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0" w:rsidRPr="004D6F9F" w:rsidRDefault="00A72E6B" w:rsidP="00A72E6B">
      <w:pPr>
        <w:jc w:val="right"/>
        <w:rPr>
          <w:b/>
        </w:rPr>
      </w:pPr>
      <w:r w:rsidRPr="004D6F9F">
        <w:rPr>
          <w:b/>
        </w:rPr>
        <w:t>ПРОЕКТ</w:t>
      </w:r>
    </w:p>
    <w:p w:rsidR="002F5368" w:rsidRDefault="002F5368">
      <w:pPr>
        <w:jc w:val="center"/>
      </w:pPr>
    </w:p>
    <w:p w:rsidR="00272720" w:rsidRPr="00A72E6B" w:rsidRDefault="00A72E6B" w:rsidP="00272720">
      <w:pPr>
        <w:tabs>
          <w:tab w:val="left" w:pos="709"/>
        </w:tabs>
        <w:jc w:val="center"/>
        <w:rPr>
          <w:b/>
        </w:rPr>
      </w:pPr>
      <w:r w:rsidRPr="00A72E6B">
        <w:rPr>
          <w:b/>
          <w:sz w:val="32"/>
          <w:szCs w:val="32"/>
        </w:rPr>
        <w:t>П О С Т А Н О В Л Е Н И Е</w:t>
      </w:r>
    </w:p>
    <w:p w:rsidR="001D3CCA" w:rsidRPr="00A72E6B" w:rsidRDefault="006D06D2">
      <w:pPr>
        <w:jc w:val="center"/>
        <w:rPr>
          <w:b/>
          <w:sz w:val="32"/>
          <w:szCs w:val="32"/>
        </w:rPr>
      </w:pPr>
      <w:r w:rsidRPr="00A72E6B">
        <w:rPr>
          <w:b/>
          <w:sz w:val="32"/>
          <w:szCs w:val="32"/>
        </w:rPr>
        <w:t>АДМИНИСТРАЦИ</w:t>
      </w:r>
      <w:r w:rsidR="006C1404" w:rsidRPr="00A72E6B">
        <w:rPr>
          <w:b/>
          <w:sz w:val="32"/>
          <w:szCs w:val="32"/>
        </w:rPr>
        <w:t>Я</w:t>
      </w:r>
      <w:r w:rsidRPr="00A72E6B">
        <w:rPr>
          <w:b/>
          <w:sz w:val="32"/>
          <w:szCs w:val="32"/>
        </w:rPr>
        <w:t xml:space="preserve"> </w:t>
      </w:r>
      <w:r w:rsidR="000F4AB4">
        <w:rPr>
          <w:b/>
          <w:sz w:val="32"/>
          <w:szCs w:val="32"/>
        </w:rPr>
        <w:t>БРАТСКОГО</w:t>
      </w:r>
      <w:r w:rsidR="00A72E6B" w:rsidRPr="00A72E6B">
        <w:rPr>
          <w:b/>
          <w:sz w:val="32"/>
          <w:szCs w:val="32"/>
        </w:rPr>
        <w:t xml:space="preserve"> СЕЛЬСКОГО </w:t>
      </w:r>
    </w:p>
    <w:p w:rsidR="009143C9" w:rsidRPr="00A72E6B" w:rsidRDefault="00A72E6B">
      <w:pPr>
        <w:jc w:val="center"/>
        <w:rPr>
          <w:b/>
          <w:sz w:val="32"/>
          <w:szCs w:val="32"/>
        </w:rPr>
      </w:pPr>
      <w:r w:rsidRPr="00A72E6B">
        <w:rPr>
          <w:b/>
          <w:sz w:val="32"/>
          <w:szCs w:val="32"/>
        </w:rPr>
        <w:t xml:space="preserve"> ПОСЕЛЕНИЯ </w:t>
      </w:r>
      <w:r w:rsidR="001D3CCA" w:rsidRPr="00A72E6B">
        <w:rPr>
          <w:b/>
          <w:sz w:val="32"/>
          <w:szCs w:val="32"/>
        </w:rPr>
        <w:t>УСТЬ-ЛАБИНСК</w:t>
      </w:r>
      <w:r w:rsidRPr="00A72E6B">
        <w:rPr>
          <w:b/>
          <w:sz w:val="32"/>
          <w:szCs w:val="32"/>
        </w:rPr>
        <w:t>ОГО</w:t>
      </w:r>
      <w:r w:rsidR="001D3CCA" w:rsidRPr="00A72E6B">
        <w:rPr>
          <w:b/>
          <w:sz w:val="32"/>
          <w:szCs w:val="32"/>
        </w:rPr>
        <w:t xml:space="preserve"> РАЙОН</w:t>
      </w:r>
      <w:r w:rsidRPr="00A72E6B">
        <w:rPr>
          <w:b/>
          <w:sz w:val="32"/>
          <w:szCs w:val="32"/>
        </w:rPr>
        <w:t>А</w:t>
      </w:r>
      <w:r w:rsidR="001D3CCA" w:rsidRPr="00A72E6B">
        <w:rPr>
          <w:b/>
          <w:sz w:val="32"/>
          <w:szCs w:val="32"/>
        </w:rPr>
        <w:t xml:space="preserve"> </w:t>
      </w:r>
    </w:p>
    <w:p w:rsidR="009143C9" w:rsidRDefault="009143C9" w:rsidP="009143C9"/>
    <w:p w:rsidR="00B0665C" w:rsidRPr="009143C9" w:rsidRDefault="00B0665C" w:rsidP="009143C9"/>
    <w:p w:rsidR="001D3CCA" w:rsidRDefault="001D3CCA">
      <w:r>
        <w:t xml:space="preserve">от </w:t>
      </w:r>
      <w:r w:rsidR="00A72E6B">
        <w:t>_____________ 2013 год</w:t>
      </w:r>
      <w:r w:rsidR="00A21B32">
        <w:t xml:space="preserve"> </w:t>
      </w:r>
      <w:r w:rsidR="00A21B32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A21B32">
        <w:t xml:space="preserve">    </w:t>
      </w:r>
      <w:r>
        <w:t>№ _______________</w:t>
      </w:r>
    </w:p>
    <w:p w:rsidR="001D3CCA" w:rsidRDefault="001D3CCA">
      <w:pPr>
        <w:jc w:val="both"/>
        <w:rPr>
          <w:sz w:val="26"/>
        </w:rPr>
      </w:pPr>
    </w:p>
    <w:p w:rsidR="00EA3545" w:rsidRDefault="00A72E6B" w:rsidP="00C16035">
      <w:pPr>
        <w:jc w:val="center"/>
        <w:rPr>
          <w:sz w:val="22"/>
          <w:szCs w:val="22"/>
        </w:rPr>
      </w:pPr>
      <w:r w:rsidRPr="00A72E6B">
        <w:rPr>
          <w:sz w:val="22"/>
          <w:szCs w:val="22"/>
        </w:rPr>
        <w:t xml:space="preserve">хутор </w:t>
      </w:r>
      <w:r w:rsidR="000F4AB4">
        <w:rPr>
          <w:sz w:val="22"/>
          <w:szCs w:val="22"/>
        </w:rPr>
        <w:t>Братский</w:t>
      </w:r>
    </w:p>
    <w:p w:rsidR="00A72E6B" w:rsidRPr="00A72E6B" w:rsidRDefault="00A72E6B" w:rsidP="00C16035">
      <w:pPr>
        <w:jc w:val="center"/>
        <w:rPr>
          <w:sz w:val="22"/>
          <w:szCs w:val="22"/>
        </w:rPr>
      </w:pPr>
    </w:p>
    <w:p w:rsidR="00B0665C" w:rsidRPr="00A72E6B" w:rsidRDefault="00B0665C" w:rsidP="00BE4499">
      <w:pPr>
        <w:tabs>
          <w:tab w:val="left" w:pos="720"/>
        </w:tabs>
        <w:jc w:val="center"/>
        <w:rPr>
          <w:sz w:val="22"/>
          <w:szCs w:val="22"/>
        </w:rPr>
      </w:pPr>
    </w:p>
    <w:p w:rsidR="00BC3D54" w:rsidRPr="00DB24FF" w:rsidRDefault="00B0665C" w:rsidP="00B07583">
      <w:pPr>
        <w:framePr w:w="8400" w:h="1756" w:hSpace="142" w:wrap="around" w:vAnchor="page" w:hAnchor="page" w:x="2124" w:y="3646" w:anchorLock="1"/>
        <w:jc w:val="center"/>
        <w:rPr>
          <w:b/>
          <w:bCs/>
          <w:sz w:val="28"/>
          <w:szCs w:val="28"/>
        </w:rPr>
      </w:pPr>
      <w:r w:rsidRPr="00B0665C">
        <w:rPr>
          <w:b/>
          <w:bCs/>
          <w:sz w:val="28"/>
          <w:szCs w:val="28"/>
        </w:rPr>
        <w:t>О представлении муниципальными служащими, замещающ</w:t>
      </w:r>
      <w:r w:rsidRPr="00B0665C">
        <w:rPr>
          <w:b/>
          <w:bCs/>
          <w:sz w:val="28"/>
          <w:szCs w:val="28"/>
        </w:rPr>
        <w:t>и</w:t>
      </w:r>
      <w:r w:rsidRPr="00B0665C">
        <w:rPr>
          <w:b/>
          <w:bCs/>
          <w:sz w:val="28"/>
          <w:szCs w:val="28"/>
        </w:rPr>
        <w:t xml:space="preserve">ми должности муниципальной службы администрации </w:t>
      </w:r>
      <w:r w:rsidR="000F4AB4">
        <w:rPr>
          <w:b/>
          <w:bCs/>
          <w:sz w:val="28"/>
          <w:szCs w:val="28"/>
        </w:rPr>
        <w:t>Братског</w:t>
      </w:r>
      <w:r w:rsidR="000F4A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ельского поселения Усть-Лабинского района</w:t>
      </w:r>
      <w:r w:rsidRPr="00B0665C">
        <w:rPr>
          <w:b/>
          <w:bCs/>
          <w:sz w:val="28"/>
          <w:szCs w:val="28"/>
        </w:rPr>
        <w:t>, сведений о своих расходах, а также о расходах своих супруги (супруга) и несове</w:t>
      </w:r>
      <w:r w:rsidRPr="00B0665C">
        <w:rPr>
          <w:b/>
          <w:bCs/>
          <w:sz w:val="28"/>
          <w:szCs w:val="28"/>
        </w:rPr>
        <w:t>р</w:t>
      </w:r>
      <w:r w:rsidRPr="00B0665C">
        <w:rPr>
          <w:b/>
          <w:bCs/>
          <w:sz w:val="28"/>
          <w:szCs w:val="28"/>
        </w:rPr>
        <w:t>шеннолетних д</w:t>
      </w:r>
      <w:r w:rsidRPr="00B0665C">
        <w:rPr>
          <w:b/>
          <w:bCs/>
          <w:sz w:val="28"/>
          <w:szCs w:val="28"/>
        </w:rPr>
        <w:t>е</w:t>
      </w:r>
      <w:r w:rsidRPr="00B0665C">
        <w:rPr>
          <w:b/>
          <w:bCs/>
          <w:sz w:val="28"/>
          <w:szCs w:val="28"/>
        </w:rPr>
        <w:t>тей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r w:rsidRPr="00B0665C">
        <w:rPr>
          <w:sz w:val="28"/>
          <w:szCs w:val="28"/>
        </w:rPr>
        <w:t xml:space="preserve">В соответствии со </w:t>
      </w:r>
      <w:hyperlink r:id="rId8" w:history="1">
        <w:r w:rsidRPr="00B0665C">
          <w:rPr>
            <w:rStyle w:val="af7"/>
            <w:rFonts w:cs="Arial"/>
            <w:color w:val="auto"/>
            <w:sz w:val="28"/>
            <w:szCs w:val="28"/>
          </w:rPr>
          <w:t>статьёй 15</w:t>
        </w:r>
      </w:hyperlink>
      <w:r>
        <w:rPr>
          <w:sz w:val="28"/>
          <w:szCs w:val="28"/>
        </w:rPr>
        <w:t xml:space="preserve"> Федерального закона от 02 марта </w:t>
      </w:r>
      <w:r w:rsidRPr="00B0665C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Pr="00B0665C">
        <w:rPr>
          <w:sz w:val="28"/>
          <w:szCs w:val="28"/>
        </w:rPr>
        <w:t xml:space="preserve"> </w:t>
      </w:r>
      <w:r>
        <w:rPr>
          <w:sz w:val="28"/>
          <w:szCs w:val="28"/>
        </w:rPr>
        <w:t>№ 25-ФЗ «</w:t>
      </w:r>
      <w:r w:rsidRPr="00B0665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B0665C">
        <w:rPr>
          <w:sz w:val="28"/>
          <w:szCs w:val="28"/>
        </w:rPr>
        <w:t xml:space="preserve">, </w:t>
      </w:r>
      <w:hyperlink r:id="rId9" w:history="1">
        <w:r w:rsidRPr="00B0665C">
          <w:rPr>
            <w:rStyle w:val="af7"/>
            <w:rFonts w:cs="Arial"/>
            <w:color w:val="auto"/>
            <w:sz w:val="28"/>
            <w:szCs w:val="28"/>
          </w:rPr>
          <w:t>статьёй 8.1</w:t>
        </w:r>
      </w:hyperlink>
      <w:r w:rsidRPr="00B0665C">
        <w:rPr>
          <w:sz w:val="28"/>
          <w:szCs w:val="28"/>
        </w:rPr>
        <w:t xml:space="preserve"> Ф</w:t>
      </w:r>
      <w:r w:rsidRPr="00B0665C">
        <w:rPr>
          <w:sz w:val="28"/>
          <w:szCs w:val="28"/>
        </w:rPr>
        <w:t>е</w:t>
      </w:r>
      <w:r w:rsidRPr="00B0665C">
        <w:rPr>
          <w:sz w:val="28"/>
          <w:szCs w:val="28"/>
        </w:rPr>
        <w:t>де</w:t>
      </w:r>
      <w:r>
        <w:rPr>
          <w:sz w:val="28"/>
          <w:szCs w:val="28"/>
        </w:rPr>
        <w:t xml:space="preserve">рального закона от 25 декабря </w:t>
      </w:r>
      <w:r w:rsidRPr="00B0665C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B0665C">
        <w:rPr>
          <w:sz w:val="28"/>
          <w:szCs w:val="28"/>
        </w:rPr>
        <w:t xml:space="preserve"> </w:t>
      </w:r>
      <w:r>
        <w:rPr>
          <w:sz w:val="28"/>
          <w:szCs w:val="28"/>
        </w:rPr>
        <w:t>№ 273-ФЗ «</w:t>
      </w:r>
      <w:r w:rsidRPr="00B0665C">
        <w:rPr>
          <w:sz w:val="28"/>
          <w:szCs w:val="28"/>
        </w:rPr>
        <w:t>О противодействии ко</w:t>
      </w:r>
      <w:r w:rsidRPr="00B0665C">
        <w:rPr>
          <w:sz w:val="28"/>
          <w:szCs w:val="28"/>
        </w:rPr>
        <w:t>р</w:t>
      </w:r>
      <w:r w:rsidRPr="00B0665C">
        <w:rPr>
          <w:sz w:val="28"/>
          <w:szCs w:val="28"/>
        </w:rPr>
        <w:t>руп</w:t>
      </w:r>
      <w:r>
        <w:rPr>
          <w:sz w:val="28"/>
          <w:szCs w:val="28"/>
        </w:rPr>
        <w:t>ции»</w:t>
      </w:r>
      <w:r w:rsidRPr="00B0665C">
        <w:rPr>
          <w:sz w:val="28"/>
          <w:szCs w:val="28"/>
        </w:rPr>
        <w:t xml:space="preserve">, руководствуясь </w:t>
      </w:r>
      <w:hyperlink r:id="rId10" w:history="1">
        <w:r w:rsidRPr="00B0665C">
          <w:rPr>
            <w:rStyle w:val="af7"/>
            <w:rFonts w:cs="Arial"/>
            <w:color w:val="auto"/>
            <w:sz w:val="28"/>
            <w:szCs w:val="28"/>
          </w:rPr>
          <w:t>Федеральным законом</w:t>
        </w:r>
      </w:hyperlink>
      <w:r w:rsidRPr="00B0665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 октября 2006 года № 131-ФЗ «Об общих принципах организации местного самоуправления в Российской Федерации», Уставом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, </w:t>
      </w:r>
      <w:r w:rsidRPr="00B0665C">
        <w:rPr>
          <w:sz w:val="28"/>
          <w:szCs w:val="28"/>
        </w:rPr>
        <w:t xml:space="preserve"> п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о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с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т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а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н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о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в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л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я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ю: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bookmarkStart w:id="0" w:name="sub_1"/>
      <w:r w:rsidRPr="00B0665C">
        <w:rPr>
          <w:sz w:val="28"/>
          <w:szCs w:val="28"/>
        </w:rPr>
        <w:t>1. Утвердить: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bookmarkStart w:id="1" w:name="sub_11"/>
      <w:bookmarkEnd w:id="0"/>
      <w:r w:rsidRPr="00B0665C">
        <w:rPr>
          <w:sz w:val="28"/>
          <w:szCs w:val="28"/>
        </w:rPr>
        <w:t>1.1. Положение о представлении муниципальными служащими, зам</w:t>
      </w:r>
      <w:r w:rsidRPr="00B0665C">
        <w:rPr>
          <w:sz w:val="28"/>
          <w:szCs w:val="28"/>
        </w:rPr>
        <w:t>е</w:t>
      </w:r>
      <w:r w:rsidRPr="00B0665C">
        <w:rPr>
          <w:sz w:val="28"/>
          <w:szCs w:val="28"/>
        </w:rPr>
        <w:t xml:space="preserve">щающими должности муниципальной службы адми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Усть-Лабинского района</w:t>
      </w:r>
      <w:r w:rsidRPr="00B0665C">
        <w:rPr>
          <w:sz w:val="28"/>
          <w:szCs w:val="28"/>
        </w:rPr>
        <w:t>, сведений о своих расходах, а также о расходах своих супруги (супруга) и несовершеннолетних детей</w:t>
      </w:r>
      <w:r>
        <w:rPr>
          <w:sz w:val="28"/>
          <w:szCs w:val="28"/>
        </w:rPr>
        <w:t>,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</w:t>
      </w:r>
      <w:r w:rsidRPr="00B0665C">
        <w:rPr>
          <w:sz w:val="28"/>
          <w:szCs w:val="28"/>
        </w:rPr>
        <w:t>.</w:t>
      </w:r>
    </w:p>
    <w:p w:rsidR="00B0665C" w:rsidRDefault="00B0665C" w:rsidP="00143757">
      <w:pPr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B0665C">
        <w:rPr>
          <w:sz w:val="28"/>
          <w:szCs w:val="28"/>
        </w:rPr>
        <w:t xml:space="preserve">1.2. </w:t>
      </w:r>
      <w:r w:rsidR="00143757" w:rsidRPr="00143757">
        <w:rPr>
          <w:sz w:val="28"/>
          <w:szCs w:val="28"/>
        </w:rPr>
        <w:t>Форму справки о расходах муниципального служащего, замещающ</w:t>
      </w:r>
      <w:r w:rsidR="00143757" w:rsidRPr="00143757">
        <w:rPr>
          <w:sz w:val="28"/>
          <w:szCs w:val="28"/>
        </w:rPr>
        <w:t>е</w:t>
      </w:r>
      <w:r w:rsidR="00143757" w:rsidRPr="00143757">
        <w:rPr>
          <w:sz w:val="28"/>
          <w:szCs w:val="28"/>
        </w:rPr>
        <w:t xml:space="preserve">го должность муниципальной службы администрации </w:t>
      </w:r>
      <w:r w:rsidR="000F4AB4">
        <w:rPr>
          <w:sz w:val="28"/>
          <w:szCs w:val="28"/>
        </w:rPr>
        <w:t>Братского</w:t>
      </w:r>
      <w:r w:rsidR="00AF4783">
        <w:rPr>
          <w:sz w:val="28"/>
          <w:szCs w:val="28"/>
        </w:rPr>
        <w:t xml:space="preserve"> сельского п</w:t>
      </w:r>
      <w:r w:rsidR="00AF4783">
        <w:rPr>
          <w:sz w:val="28"/>
          <w:szCs w:val="28"/>
        </w:rPr>
        <w:t>о</w:t>
      </w:r>
      <w:r w:rsidR="00AF4783">
        <w:rPr>
          <w:sz w:val="28"/>
          <w:szCs w:val="28"/>
        </w:rPr>
        <w:t>селения Усть-Лабинского района</w:t>
      </w:r>
      <w:r w:rsidR="00143757" w:rsidRPr="00143757">
        <w:rPr>
          <w:sz w:val="28"/>
          <w:szCs w:val="28"/>
        </w:rPr>
        <w:t xml:space="preserve">, </w:t>
      </w:r>
      <w:r w:rsidR="00AF4783" w:rsidRPr="00AF4783">
        <w:rPr>
          <w:sz w:val="28"/>
          <w:szCs w:val="28"/>
        </w:rPr>
        <w:t>а также о расходах своих супруги (супруга) и несовершеннолетних детей</w:t>
      </w:r>
      <w:r w:rsidR="00AF4783">
        <w:rPr>
          <w:sz w:val="28"/>
          <w:szCs w:val="28"/>
        </w:rPr>
        <w:t>,</w:t>
      </w:r>
      <w:r w:rsidR="00AF4783" w:rsidRPr="00143757">
        <w:rPr>
          <w:sz w:val="28"/>
          <w:szCs w:val="28"/>
        </w:rPr>
        <w:t xml:space="preserve"> </w:t>
      </w:r>
      <w:r w:rsidR="00143757" w:rsidRPr="00143757">
        <w:rPr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</w:t>
      </w:r>
      <w:r w:rsidR="00143757" w:rsidRPr="00143757">
        <w:rPr>
          <w:sz w:val="28"/>
          <w:szCs w:val="28"/>
        </w:rPr>
        <w:t>у</w:t>
      </w:r>
      <w:r w:rsidR="00143757" w:rsidRPr="00143757">
        <w:rPr>
          <w:sz w:val="28"/>
          <w:szCs w:val="28"/>
        </w:rPr>
        <w:t>маг, акций (долей участия, паёв в уставных (складочных) капиталах организ</w:t>
      </w:r>
      <w:r w:rsidR="00143757" w:rsidRPr="00143757">
        <w:rPr>
          <w:sz w:val="28"/>
          <w:szCs w:val="28"/>
        </w:rPr>
        <w:t>а</w:t>
      </w:r>
      <w:r w:rsidR="00143757" w:rsidRPr="00143757">
        <w:rPr>
          <w:sz w:val="28"/>
          <w:szCs w:val="28"/>
        </w:rPr>
        <w:t>ций) и об и</w:t>
      </w:r>
      <w:r w:rsidR="00143757" w:rsidRPr="00143757">
        <w:rPr>
          <w:sz w:val="28"/>
          <w:szCs w:val="28"/>
        </w:rPr>
        <w:t>с</w:t>
      </w:r>
      <w:r w:rsidR="00143757" w:rsidRPr="00143757">
        <w:rPr>
          <w:sz w:val="28"/>
          <w:szCs w:val="28"/>
        </w:rPr>
        <w:t>точниках получения средств, за счёт которых совершена указанная сделка</w:t>
      </w:r>
      <w:r w:rsidR="008D75A1">
        <w:rPr>
          <w:sz w:val="28"/>
          <w:szCs w:val="28"/>
        </w:rPr>
        <w:t>, согласно прилож</w:t>
      </w:r>
      <w:r w:rsidR="008D75A1">
        <w:rPr>
          <w:sz w:val="28"/>
          <w:szCs w:val="28"/>
        </w:rPr>
        <w:t>е</w:t>
      </w:r>
      <w:r w:rsidR="008D75A1">
        <w:rPr>
          <w:sz w:val="28"/>
          <w:szCs w:val="28"/>
        </w:rPr>
        <w:t>нию № 2</w:t>
      </w:r>
      <w:r w:rsidRPr="00B0665C">
        <w:rPr>
          <w:sz w:val="28"/>
          <w:szCs w:val="28"/>
        </w:rPr>
        <w:t>.</w:t>
      </w:r>
    </w:p>
    <w:p w:rsidR="008576AA" w:rsidRPr="00143757" w:rsidRDefault="008576AA" w:rsidP="00143757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1.3. </w:t>
      </w:r>
      <w:r w:rsidRPr="008576AA">
        <w:rPr>
          <w:sz w:val="28"/>
          <w:szCs w:val="28"/>
        </w:rPr>
        <w:t>Перечен</w:t>
      </w:r>
      <w:r w:rsidR="005632A9">
        <w:rPr>
          <w:sz w:val="28"/>
          <w:szCs w:val="28"/>
        </w:rPr>
        <w:t xml:space="preserve">ь муниципальных должностей и </w:t>
      </w:r>
      <w:r w:rsidRPr="008576AA">
        <w:rPr>
          <w:sz w:val="28"/>
          <w:szCs w:val="28"/>
        </w:rPr>
        <w:t xml:space="preserve"> должностей муниципальной службы адми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8576AA">
        <w:rPr>
          <w:sz w:val="28"/>
          <w:szCs w:val="28"/>
        </w:rPr>
        <w:t>, при замещении которых муниципальные служащие обязаны предоставлять сведения о своих расходах, а также о расходах своих супруги (супруга) и нес</w:t>
      </w:r>
      <w:r w:rsidRPr="008576AA">
        <w:rPr>
          <w:sz w:val="28"/>
          <w:szCs w:val="28"/>
        </w:rPr>
        <w:t>о</w:t>
      </w:r>
      <w:r w:rsidRPr="008576AA">
        <w:rPr>
          <w:sz w:val="28"/>
          <w:szCs w:val="28"/>
        </w:rPr>
        <w:t>вершенн</w:t>
      </w:r>
      <w:r w:rsidRPr="008576AA">
        <w:rPr>
          <w:sz w:val="28"/>
          <w:szCs w:val="28"/>
        </w:rPr>
        <w:t>о</w:t>
      </w:r>
      <w:r w:rsidRPr="008576AA">
        <w:rPr>
          <w:sz w:val="28"/>
          <w:szCs w:val="28"/>
        </w:rPr>
        <w:t>летних детей</w:t>
      </w:r>
      <w:r w:rsidR="005632A9">
        <w:rPr>
          <w:sz w:val="28"/>
          <w:szCs w:val="28"/>
        </w:rPr>
        <w:t>, согласно приложению № 3.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bookmarkStart w:id="3" w:name="sub_2"/>
      <w:bookmarkEnd w:id="2"/>
      <w:r>
        <w:rPr>
          <w:sz w:val="28"/>
          <w:szCs w:val="28"/>
        </w:rPr>
        <w:t xml:space="preserve">  </w:t>
      </w:r>
      <w:r w:rsidR="00B0665C" w:rsidRPr="00B0665C">
        <w:rPr>
          <w:sz w:val="28"/>
          <w:szCs w:val="28"/>
        </w:rPr>
        <w:t xml:space="preserve">2. </w:t>
      </w:r>
      <w:bookmarkEnd w:id="3"/>
      <w:r w:rsidRPr="00DF655B">
        <w:rPr>
          <w:sz w:val="28"/>
          <w:szCs w:val="28"/>
        </w:rPr>
        <w:t xml:space="preserve">Общему отделу администрации </w:t>
      </w:r>
      <w:r w:rsidR="000F4AB4">
        <w:rPr>
          <w:sz w:val="28"/>
          <w:szCs w:val="28"/>
        </w:rPr>
        <w:t>Братского</w:t>
      </w:r>
      <w:r w:rsidRPr="00DF655B">
        <w:rPr>
          <w:sz w:val="28"/>
          <w:szCs w:val="28"/>
        </w:rPr>
        <w:t xml:space="preserve"> сельского посел</w:t>
      </w:r>
      <w:r w:rsidRPr="00DF655B">
        <w:rPr>
          <w:sz w:val="28"/>
          <w:szCs w:val="28"/>
        </w:rPr>
        <w:t>е</w:t>
      </w:r>
      <w:r w:rsidRPr="00DF655B">
        <w:rPr>
          <w:sz w:val="28"/>
          <w:szCs w:val="28"/>
        </w:rPr>
        <w:t>ния Усть-Лабинского района (</w:t>
      </w:r>
      <w:r w:rsidR="000F4AB4">
        <w:rPr>
          <w:sz w:val="28"/>
          <w:szCs w:val="28"/>
        </w:rPr>
        <w:t>Степаненко</w:t>
      </w:r>
      <w:r w:rsidRPr="00DF655B">
        <w:rPr>
          <w:sz w:val="28"/>
          <w:szCs w:val="28"/>
        </w:rPr>
        <w:t>):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>1) обнародовать настоящее постановление;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2) разместить на официальном сайте </w:t>
      </w:r>
      <w:r w:rsidR="000F4AB4">
        <w:rPr>
          <w:sz w:val="28"/>
          <w:szCs w:val="28"/>
        </w:rPr>
        <w:t>Братского</w:t>
      </w:r>
      <w:r w:rsidRPr="00DF655B">
        <w:rPr>
          <w:sz w:val="28"/>
          <w:szCs w:val="28"/>
        </w:rPr>
        <w:t xml:space="preserve"> сельского посел</w:t>
      </w:r>
      <w:r w:rsidRPr="00DF655B">
        <w:rPr>
          <w:sz w:val="28"/>
          <w:szCs w:val="28"/>
        </w:rPr>
        <w:t>е</w:t>
      </w:r>
      <w:r w:rsidRPr="00DF655B">
        <w:rPr>
          <w:sz w:val="28"/>
          <w:szCs w:val="28"/>
        </w:rPr>
        <w:t>ния Усть-Лабинского района в сети «Интернет»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3</w:t>
      </w:r>
      <w:r w:rsidRPr="00DF655B">
        <w:rPr>
          <w:rFonts w:eastAsia="PMingLiU"/>
          <w:sz w:val="28"/>
          <w:szCs w:val="28"/>
        </w:rPr>
        <w:t xml:space="preserve">.Контроль за исполнение настоящего постановления возложить на главу </w:t>
      </w:r>
      <w:r w:rsidR="00826F52">
        <w:rPr>
          <w:rFonts w:eastAsia="PMingLiU"/>
          <w:sz w:val="28"/>
          <w:szCs w:val="28"/>
        </w:rPr>
        <w:t>Братского</w:t>
      </w:r>
      <w:r w:rsidRPr="00DF655B">
        <w:rPr>
          <w:rFonts w:eastAsia="PMingLiU"/>
          <w:sz w:val="28"/>
          <w:szCs w:val="28"/>
        </w:rPr>
        <w:t xml:space="preserve"> сельского поселения Усть-Лабинского района  </w:t>
      </w:r>
      <w:r w:rsidR="000F4AB4">
        <w:rPr>
          <w:rFonts w:eastAsia="PMingLiU"/>
          <w:sz w:val="28"/>
          <w:szCs w:val="28"/>
        </w:rPr>
        <w:t>Павлову Г.М</w:t>
      </w:r>
      <w:r w:rsidRPr="00DF655B">
        <w:rPr>
          <w:rFonts w:eastAsia="PMingLiU"/>
          <w:sz w:val="28"/>
          <w:szCs w:val="28"/>
        </w:rPr>
        <w:t>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</w:rPr>
        <w:lastRenderedPageBreak/>
        <w:t>4</w:t>
      </w:r>
      <w:r w:rsidRPr="00DF655B">
        <w:rPr>
          <w:rFonts w:eastAsia="PMingLiU"/>
          <w:sz w:val="28"/>
          <w:szCs w:val="28"/>
        </w:rPr>
        <w:t xml:space="preserve">. </w:t>
      </w:r>
      <w:r w:rsidRPr="00DF655B">
        <w:rPr>
          <w:sz w:val="28"/>
          <w:szCs w:val="28"/>
        </w:rPr>
        <w:t>Постановления вступает в силу со дня его обнародования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632A9" w:rsidRDefault="005632A9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Глава </w:t>
      </w:r>
      <w:r w:rsidR="000F4AB4">
        <w:rPr>
          <w:sz w:val="28"/>
          <w:szCs w:val="28"/>
        </w:rPr>
        <w:t xml:space="preserve">Братского </w:t>
      </w:r>
      <w:r w:rsidRPr="00DF655B">
        <w:rPr>
          <w:sz w:val="28"/>
          <w:szCs w:val="28"/>
        </w:rPr>
        <w:t>сельского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поселения Усть-Лабинского района                             </w:t>
      </w:r>
      <w:r w:rsidR="000F4AB4">
        <w:rPr>
          <w:sz w:val="28"/>
          <w:szCs w:val="28"/>
        </w:rPr>
        <w:t>Г.М.Павлова</w:t>
      </w:r>
    </w:p>
    <w:p w:rsidR="008D75A1" w:rsidRDefault="008D75A1" w:rsidP="00B0665C">
      <w:pPr>
        <w:ind w:firstLine="698"/>
        <w:jc w:val="right"/>
        <w:rPr>
          <w:rStyle w:val="af3"/>
          <w:bCs w:val="0"/>
        </w:rPr>
      </w:pPr>
      <w:bookmarkStart w:id="4" w:name="sub_1000"/>
    </w:p>
    <w:p w:rsidR="00466605" w:rsidRDefault="00466605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> 1</w:t>
      </w:r>
    </w:p>
    <w:bookmarkEnd w:id="4"/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75A1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B0665C" w:rsidRDefault="00826F52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Братского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 xml:space="preserve"> сельского</w:t>
      </w:r>
    </w:p>
    <w:p w:rsidR="008D75A1" w:rsidRPr="008D75A1" w:rsidRDefault="008D75A1" w:rsidP="00B0665C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____________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2013 г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 xml:space="preserve">ода 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> 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____</w:t>
      </w: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7583" w:rsidRDefault="00B07583" w:rsidP="008D75A1">
      <w:pPr>
        <w:pStyle w:val="1"/>
        <w:jc w:val="center"/>
        <w:rPr>
          <w:b/>
          <w:color w:val="auto"/>
        </w:rPr>
      </w:pPr>
    </w:p>
    <w:p w:rsidR="008D75A1" w:rsidRDefault="00B0665C" w:rsidP="008D75A1">
      <w:pPr>
        <w:pStyle w:val="1"/>
        <w:jc w:val="center"/>
        <w:rPr>
          <w:b/>
          <w:color w:val="auto"/>
        </w:rPr>
      </w:pPr>
      <w:r w:rsidRPr="008D75A1">
        <w:rPr>
          <w:b/>
          <w:color w:val="auto"/>
        </w:rPr>
        <w:t>Положение</w:t>
      </w:r>
    </w:p>
    <w:p w:rsidR="00B0665C" w:rsidRPr="008D75A1" w:rsidRDefault="00B0665C" w:rsidP="008D75A1">
      <w:pPr>
        <w:pStyle w:val="1"/>
        <w:jc w:val="center"/>
        <w:rPr>
          <w:b/>
          <w:color w:val="auto"/>
        </w:rPr>
      </w:pPr>
      <w:r w:rsidRPr="008D75A1">
        <w:rPr>
          <w:b/>
          <w:color w:val="auto"/>
        </w:rPr>
        <w:t xml:space="preserve"> о представлении муниципальными служащими, замещающими должности муниципальной службы администрации </w:t>
      </w:r>
      <w:r w:rsidR="000F4AB4">
        <w:rPr>
          <w:b/>
          <w:color w:val="auto"/>
        </w:rPr>
        <w:t>Братского</w:t>
      </w:r>
      <w:r w:rsidR="008D75A1">
        <w:rPr>
          <w:b/>
          <w:color w:val="auto"/>
        </w:rPr>
        <w:t xml:space="preserve"> сельского поселения Усть-Лабинского района</w:t>
      </w:r>
      <w:r w:rsidRPr="008D75A1">
        <w:rPr>
          <w:b/>
          <w:color w:val="auto"/>
        </w:rPr>
        <w:t>, сведений о своих расходах, а также о расходах своих супруги (супруга) и несовершеннолетних д</w:t>
      </w:r>
      <w:r w:rsidRPr="008D75A1">
        <w:rPr>
          <w:b/>
          <w:color w:val="auto"/>
        </w:rPr>
        <w:t>е</w:t>
      </w:r>
      <w:r w:rsidRPr="008D75A1">
        <w:rPr>
          <w:b/>
          <w:color w:val="auto"/>
        </w:rPr>
        <w:t>тей</w:t>
      </w: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  <w:bookmarkStart w:id="5" w:name="sub_1001"/>
      <w:r w:rsidRPr="008D75A1">
        <w:rPr>
          <w:sz w:val="28"/>
          <w:szCs w:val="28"/>
        </w:rPr>
        <w:t>1. Настоящим Положением определяется порядок представления мун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>ципальным служащим, замещающим должность муниципальной службы адм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 xml:space="preserve">нистрации </w:t>
      </w:r>
      <w:r w:rsidR="000F4AB4">
        <w:rPr>
          <w:sz w:val="28"/>
          <w:szCs w:val="28"/>
        </w:rPr>
        <w:t>Братского</w:t>
      </w:r>
      <w:r w:rsidR="008D75A1">
        <w:rPr>
          <w:sz w:val="28"/>
          <w:szCs w:val="28"/>
        </w:rPr>
        <w:t xml:space="preserve"> сельского поселения Усть-Лабинского района</w:t>
      </w:r>
      <w:r w:rsidRPr="008D75A1">
        <w:rPr>
          <w:sz w:val="28"/>
          <w:szCs w:val="28"/>
        </w:rPr>
        <w:t>, (далее - муниципальный служащий), включённ</w:t>
      </w:r>
      <w:r w:rsidR="008D75A1">
        <w:rPr>
          <w:sz w:val="28"/>
          <w:szCs w:val="28"/>
        </w:rPr>
        <w:t>ые</w:t>
      </w:r>
      <w:r w:rsidRPr="008D75A1">
        <w:rPr>
          <w:sz w:val="28"/>
          <w:szCs w:val="28"/>
        </w:rPr>
        <w:t xml:space="preserve"> в </w:t>
      </w:r>
      <w:hyperlink r:id="rId11" w:history="1">
        <w:r w:rsidRPr="008D75A1">
          <w:rPr>
            <w:rStyle w:val="af7"/>
            <w:color w:val="auto"/>
            <w:sz w:val="28"/>
            <w:szCs w:val="28"/>
          </w:rPr>
          <w:t>перечень</w:t>
        </w:r>
      </w:hyperlink>
      <w:r w:rsidRPr="008D75A1">
        <w:rPr>
          <w:sz w:val="28"/>
          <w:szCs w:val="28"/>
        </w:rPr>
        <w:t xml:space="preserve">, </w:t>
      </w:r>
      <w:r w:rsidR="008D75A1">
        <w:rPr>
          <w:sz w:val="28"/>
          <w:szCs w:val="28"/>
        </w:rPr>
        <w:t>установленные нормати</w:t>
      </w:r>
      <w:r w:rsidR="008D75A1">
        <w:rPr>
          <w:sz w:val="28"/>
          <w:szCs w:val="28"/>
        </w:rPr>
        <w:t>в</w:t>
      </w:r>
      <w:r w:rsidR="008D75A1">
        <w:rPr>
          <w:sz w:val="28"/>
          <w:szCs w:val="28"/>
        </w:rPr>
        <w:t>но правовыми актами Российской Федерации</w:t>
      </w:r>
      <w:r w:rsidRPr="008D75A1">
        <w:rPr>
          <w:sz w:val="28"/>
          <w:szCs w:val="28"/>
        </w:rPr>
        <w:t>, при назначении на которые гр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ждане и при замещение которых муниципальные служащие обязаны предста</w:t>
      </w:r>
      <w:r w:rsidRPr="008D75A1">
        <w:rPr>
          <w:sz w:val="28"/>
          <w:szCs w:val="28"/>
        </w:rPr>
        <w:t>в</w:t>
      </w:r>
      <w:r w:rsidRPr="008D75A1">
        <w:rPr>
          <w:sz w:val="28"/>
          <w:szCs w:val="28"/>
        </w:rPr>
        <w:t xml:space="preserve">лять  </w:t>
      </w:r>
      <w:r w:rsidR="008D75A1">
        <w:rPr>
          <w:sz w:val="28"/>
          <w:szCs w:val="28"/>
        </w:rPr>
        <w:t>«С</w:t>
      </w:r>
      <w:r w:rsidRPr="008D75A1">
        <w:rPr>
          <w:sz w:val="28"/>
          <w:szCs w:val="28"/>
        </w:rPr>
        <w:t>ведения о своих расходах, а также о расходах своих супруги (супруга) и несовершеннолетних детей по каждой сделке по приобретению земельного уч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стка, другого объекта недвижимости, транспортного средства, ценных бумаг, а</w:t>
      </w:r>
      <w:r w:rsidRPr="008D75A1">
        <w:rPr>
          <w:sz w:val="28"/>
          <w:szCs w:val="28"/>
        </w:rPr>
        <w:t>к</w:t>
      </w:r>
      <w:r w:rsidRPr="008D75A1">
        <w:rPr>
          <w:sz w:val="28"/>
          <w:szCs w:val="28"/>
        </w:rPr>
        <w:t>ций (долей участия, паёв в уставных (складочных капиталах организаций), если сумма сделки превышает общий доход данного лица и его супруги (супр</w:t>
      </w:r>
      <w:r w:rsidRPr="008D75A1">
        <w:rPr>
          <w:sz w:val="28"/>
          <w:szCs w:val="28"/>
        </w:rPr>
        <w:t>у</w:t>
      </w:r>
      <w:r w:rsidRPr="008D75A1">
        <w:rPr>
          <w:sz w:val="28"/>
          <w:szCs w:val="28"/>
        </w:rPr>
        <w:t>га) за три последних года, предшествующих совершению сделки, и об источн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>ках получения средств, за счёт которых сове</w:t>
      </w:r>
      <w:r w:rsidRPr="008D75A1">
        <w:rPr>
          <w:sz w:val="28"/>
          <w:szCs w:val="28"/>
        </w:rPr>
        <w:t>р</w:t>
      </w:r>
      <w:r w:rsidRPr="008D75A1">
        <w:rPr>
          <w:sz w:val="28"/>
          <w:szCs w:val="28"/>
        </w:rPr>
        <w:t>шена сделка</w:t>
      </w:r>
      <w:r w:rsidR="00143757">
        <w:rPr>
          <w:sz w:val="28"/>
          <w:szCs w:val="28"/>
        </w:rPr>
        <w:t>»</w:t>
      </w:r>
      <w:r w:rsidRPr="008D75A1">
        <w:rPr>
          <w:sz w:val="28"/>
          <w:szCs w:val="28"/>
        </w:rPr>
        <w:t>.</w:t>
      </w:r>
    </w:p>
    <w:bookmarkEnd w:id="5"/>
    <w:p w:rsidR="00143757" w:rsidRDefault="00143757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8D75A1">
        <w:rPr>
          <w:sz w:val="28"/>
          <w:szCs w:val="28"/>
        </w:rPr>
        <w:t>ведения о своих расходах, а также о расх</w:t>
      </w:r>
      <w:r w:rsidRPr="008D75A1">
        <w:rPr>
          <w:sz w:val="28"/>
          <w:szCs w:val="28"/>
        </w:rPr>
        <w:t>о</w:t>
      </w:r>
      <w:r w:rsidRPr="008D75A1">
        <w:rPr>
          <w:sz w:val="28"/>
          <w:szCs w:val="28"/>
        </w:rPr>
        <w:t>дах своих супруги (супруга) и несовершеннолетних детей по каждой сделке по приобретению з</w:t>
      </w:r>
      <w:r w:rsidRPr="008D75A1">
        <w:rPr>
          <w:sz w:val="28"/>
          <w:szCs w:val="28"/>
        </w:rPr>
        <w:t>е</w:t>
      </w:r>
      <w:r w:rsidRPr="008D75A1">
        <w:rPr>
          <w:sz w:val="28"/>
          <w:szCs w:val="28"/>
        </w:rPr>
        <w:t>мельного участка, другого объекта недвижимости, транспортного средства, ценных б</w:t>
      </w:r>
      <w:r w:rsidRPr="008D75A1">
        <w:rPr>
          <w:sz w:val="28"/>
          <w:szCs w:val="28"/>
        </w:rPr>
        <w:t>у</w:t>
      </w:r>
      <w:r w:rsidRPr="008D75A1">
        <w:rPr>
          <w:sz w:val="28"/>
          <w:szCs w:val="28"/>
        </w:rPr>
        <w:t>маг, акций (долей участия, паёв в уставных (складочных капиталах организ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ций), если сумма сделки превышает общий доход да</w:t>
      </w:r>
      <w:r w:rsidRPr="008D75A1">
        <w:rPr>
          <w:sz w:val="28"/>
          <w:szCs w:val="28"/>
        </w:rPr>
        <w:t>н</w:t>
      </w:r>
      <w:r w:rsidRPr="008D75A1">
        <w:rPr>
          <w:sz w:val="28"/>
          <w:szCs w:val="28"/>
        </w:rPr>
        <w:t>ного лица и его супруги (супруга) за три последних года, предшествующих совершению сделки, и об источниках получения средств, за счёт которых совершена сделка</w:t>
      </w:r>
      <w:r>
        <w:rPr>
          <w:sz w:val="28"/>
          <w:szCs w:val="28"/>
        </w:rPr>
        <w:t>»,  указанные в пункте № 1 настоящего Положения,   предоставляются в общий отдел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ь-Лабинского района.</w:t>
      </w:r>
    </w:p>
    <w:p w:rsidR="00B0665C" w:rsidRPr="008D75A1" w:rsidRDefault="00143757" w:rsidP="0014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665C" w:rsidRPr="008D75A1">
        <w:rPr>
          <w:sz w:val="28"/>
          <w:szCs w:val="28"/>
        </w:rPr>
        <w:t>Сведения о расходах муниципального служащего, а также о расходах своих супруги (супруга) и несовершеннолетних детей представляются в поря</w:t>
      </w:r>
      <w:r w:rsidR="00B0665C" w:rsidRPr="008D75A1">
        <w:rPr>
          <w:sz w:val="28"/>
          <w:szCs w:val="28"/>
        </w:rPr>
        <w:t>д</w:t>
      </w:r>
      <w:r w:rsidR="00B0665C" w:rsidRPr="008D75A1">
        <w:rPr>
          <w:sz w:val="28"/>
          <w:szCs w:val="28"/>
        </w:rPr>
        <w:t xml:space="preserve">ке и по форме, представленной в </w:t>
      </w:r>
      <w:hyperlink w:anchor="sub_2000" w:history="1">
        <w:r w:rsidR="00B0665C" w:rsidRPr="008D75A1">
          <w:rPr>
            <w:rStyle w:val="af7"/>
            <w:color w:val="auto"/>
            <w:sz w:val="28"/>
            <w:szCs w:val="28"/>
          </w:rPr>
          <w:t xml:space="preserve">приложении </w:t>
        </w:r>
        <w:r w:rsidR="00466605">
          <w:rPr>
            <w:rStyle w:val="af7"/>
            <w:color w:val="auto"/>
            <w:sz w:val="28"/>
            <w:szCs w:val="28"/>
          </w:rPr>
          <w:t>№</w:t>
        </w:r>
        <w:r w:rsidR="00B0665C" w:rsidRPr="008D75A1">
          <w:rPr>
            <w:rStyle w:val="af7"/>
            <w:color w:val="auto"/>
            <w:sz w:val="28"/>
            <w:szCs w:val="28"/>
          </w:rPr>
          <w:t> 2</w:t>
        </w:r>
      </w:hyperlink>
      <w:r w:rsidR="00B0665C" w:rsidRPr="008D75A1">
        <w:rPr>
          <w:sz w:val="28"/>
          <w:szCs w:val="28"/>
        </w:rPr>
        <w:t>, ежегодно не позднее 30 а</w:t>
      </w:r>
      <w:r w:rsidR="00B0665C" w:rsidRPr="008D75A1">
        <w:rPr>
          <w:sz w:val="28"/>
          <w:szCs w:val="28"/>
        </w:rPr>
        <w:t>п</w:t>
      </w:r>
      <w:r w:rsidR="00B0665C" w:rsidRPr="008D75A1">
        <w:rPr>
          <w:sz w:val="28"/>
          <w:szCs w:val="28"/>
        </w:rPr>
        <w:t>реля года, следующего за отчётным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6" w:name="sub_1002"/>
      <w:r>
        <w:rPr>
          <w:sz w:val="28"/>
          <w:szCs w:val="28"/>
        </w:rPr>
        <w:t>4</w:t>
      </w:r>
      <w:r w:rsidR="00B0665C" w:rsidRPr="008D75A1">
        <w:rPr>
          <w:sz w:val="28"/>
          <w:szCs w:val="28"/>
        </w:rPr>
        <w:t xml:space="preserve">. Обязанность, предусмотренная </w:t>
      </w:r>
      <w:hyperlink w:anchor="sub_1001" w:history="1">
        <w:r w:rsidR="00B0665C" w:rsidRPr="008D75A1">
          <w:rPr>
            <w:rStyle w:val="af7"/>
            <w:color w:val="auto"/>
            <w:sz w:val="28"/>
            <w:szCs w:val="28"/>
          </w:rPr>
          <w:t>пунктом 1</w:t>
        </w:r>
      </w:hyperlink>
      <w:r w:rsidR="00B0665C" w:rsidRPr="008D75A1">
        <w:rPr>
          <w:sz w:val="28"/>
          <w:szCs w:val="28"/>
        </w:rPr>
        <w:t xml:space="preserve"> настоящего Положения, во</w:t>
      </w:r>
      <w:r w:rsidR="00B0665C" w:rsidRPr="008D75A1">
        <w:rPr>
          <w:sz w:val="28"/>
          <w:szCs w:val="28"/>
        </w:rPr>
        <w:t>з</w:t>
      </w:r>
      <w:r w:rsidR="00B0665C" w:rsidRPr="008D75A1">
        <w:rPr>
          <w:sz w:val="28"/>
          <w:szCs w:val="28"/>
        </w:rPr>
        <w:t>никает в о</w:t>
      </w:r>
      <w:r w:rsidR="00B0665C" w:rsidRPr="008D75A1">
        <w:rPr>
          <w:sz w:val="28"/>
          <w:szCs w:val="28"/>
        </w:rPr>
        <w:t>т</w:t>
      </w:r>
      <w:r w:rsidR="00B0665C" w:rsidRPr="008D75A1">
        <w:rPr>
          <w:sz w:val="28"/>
          <w:szCs w:val="28"/>
        </w:rPr>
        <w:t xml:space="preserve">ношении сделок, совершённых с </w:t>
      </w:r>
      <w:r w:rsidR="00466605">
        <w:rPr>
          <w:sz w:val="28"/>
          <w:szCs w:val="28"/>
        </w:rPr>
        <w:t>0</w:t>
      </w:r>
      <w:r w:rsidR="00B0665C" w:rsidRPr="008D75A1">
        <w:rPr>
          <w:sz w:val="28"/>
          <w:szCs w:val="28"/>
        </w:rPr>
        <w:t>1 января 2012 года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7" w:name="sub_1004"/>
      <w:bookmarkEnd w:id="6"/>
      <w:r>
        <w:rPr>
          <w:sz w:val="28"/>
          <w:szCs w:val="28"/>
        </w:rPr>
        <w:t>5</w:t>
      </w:r>
      <w:r w:rsidR="00B0665C" w:rsidRPr="008D75A1">
        <w:rPr>
          <w:sz w:val="28"/>
          <w:szCs w:val="28"/>
        </w:rPr>
        <w:t>. Контроль за соответствием расходов муниципального служащего, его супруги (с</w:t>
      </w:r>
      <w:r w:rsidR="00B0665C" w:rsidRPr="008D75A1">
        <w:rPr>
          <w:sz w:val="28"/>
          <w:szCs w:val="28"/>
        </w:rPr>
        <w:t>у</w:t>
      </w:r>
      <w:r w:rsidR="00B0665C" w:rsidRPr="008D75A1">
        <w:rPr>
          <w:sz w:val="28"/>
          <w:szCs w:val="28"/>
        </w:rPr>
        <w:t>пруга) и несовершеннолетних детей их доходам осуществляется в порядке, определяемом законодательством Российской Федерации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8" w:name="sub_1005"/>
      <w:bookmarkEnd w:id="7"/>
      <w:r>
        <w:rPr>
          <w:sz w:val="28"/>
          <w:szCs w:val="28"/>
        </w:rPr>
        <w:t>6</w:t>
      </w:r>
      <w:r w:rsidR="00B0665C" w:rsidRPr="008D75A1">
        <w:rPr>
          <w:sz w:val="28"/>
          <w:szCs w:val="28"/>
        </w:rPr>
        <w:t>. Сведения о расходах, представляемые муниципальным служащим в с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ответствии с настоящим Положением, являются сведениями конфиденциальн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го характера, если федеральными законами они не отнесены к сведениям, с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ставляющим государственную и иную охраняемую федеральными законами тайну.</w:t>
      </w:r>
      <w:r w:rsidR="00DD3B79">
        <w:rPr>
          <w:sz w:val="28"/>
          <w:szCs w:val="28"/>
        </w:rPr>
        <w:t xml:space="preserve"> 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9" w:name="sub_1006"/>
      <w:bookmarkEnd w:id="8"/>
      <w:r>
        <w:rPr>
          <w:sz w:val="28"/>
          <w:szCs w:val="28"/>
        </w:rPr>
        <w:lastRenderedPageBreak/>
        <w:t>7</w:t>
      </w:r>
      <w:r w:rsidR="00B0665C" w:rsidRPr="008D75A1">
        <w:rPr>
          <w:sz w:val="28"/>
          <w:szCs w:val="28"/>
        </w:rPr>
        <w:t>. Представленные в соответствии с настоящим Положением сведения об источниках получения средств, за счёт которых совершена сделка по приобр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тению земельного участка, другого объекта недвижимости, транспортного средства, ценных бумаг, акций (долей уч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стия, паёв в уставных (складочных) капиталах организаций), если сумма сделки превышает общий доход муниц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пального служащего и его супруги (супруга) за три последних года, предшес</w:t>
      </w:r>
      <w:r w:rsidR="00B0665C" w:rsidRPr="008D75A1">
        <w:rPr>
          <w:sz w:val="28"/>
          <w:szCs w:val="28"/>
        </w:rPr>
        <w:t>т</w:t>
      </w:r>
      <w:r w:rsidR="00B0665C" w:rsidRPr="008D75A1">
        <w:rPr>
          <w:sz w:val="28"/>
          <w:szCs w:val="28"/>
        </w:rPr>
        <w:t>вующих совершению сделки</w:t>
      </w:r>
      <w:r>
        <w:rPr>
          <w:sz w:val="28"/>
          <w:szCs w:val="28"/>
        </w:rPr>
        <w:t>»</w:t>
      </w:r>
      <w:r w:rsidR="00B0665C" w:rsidRPr="008D75A1">
        <w:rPr>
          <w:sz w:val="28"/>
          <w:szCs w:val="28"/>
        </w:rPr>
        <w:t xml:space="preserve">, размещаются </w:t>
      </w:r>
      <w:r w:rsidR="0046660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 информационно-телекоммукационной сети «Интернет» на </w:t>
      </w:r>
      <w:r w:rsidR="00466605">
        <w:rPr>
          <w:sz w:val="28"/>
          <w:szCs w:val="28"/>
        </w:rPr>
        <w:t xml:space="preserve">официальном сайте </w:t>
      </w:r>
      <w:r w:rsidR="000F4AB4">
        <w:rPr>
          <w:sz w:val="28"/>
          <w:szCs w:val="28"/>
        </w:rPr>
        <w:t>Братского</w:t>
      </w:r>
      <w:r w:rsidR="00466605">
        <w:rPr>
          <w:sz w:val="28"/>
          <w:szCs w:val="28"/>
        </w:rPr>
        <w:t xml:space="preserve"> сел</w:t>
      </w:r>
      <w:r w:rsidR="00466605">
        <w:rPr>
          <w:sz w:val="28"/>
          <w:szCs w:val="28"/>
        </w:rPr>
        <w:t>ь</w:t>
      </w:r>
      <w:r w:rsidR="00466605">
        <w:rPr>
          <w:sz w:val="28"/>
          <w:szCs w:val="28"/>
        </w:rPr>
        <w:t>ского поселения Усть-Лабинского района</w:t>
      </w:r>
      <w:r>
        <w:rPr>
          <w:sz w:val="28"/>
          <w:szCs w:val="28"/>
        </w:rPr>
        <w:t>, на основании Федер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в</w:t>
      </w:r>
      <w:r w:rsidR="00B0665C" w:rsidRPr="008D75A1">
        <w:rPr>
          <w:sz w:val="28"/>
          <w:szCs w:val="28"/>
        </w:rPr>
        <w:t>, и представляются для опубликования средствам массовой информации в п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рядке, определяемом законодательством Российской Федерации</w:t>
      </w:r>
      <w:r>
        <w:rPr>
          <w:sz w:val="28"/>
          <w:szCs w:val="28"/>
        </w:rPr>
        <w:t>,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Центрального банка Российский Федерации</w:t>
      </w:r>
      <w:r w:rsidR="00B0665C" w:rsidRPr="008D75A1">
        <w:rPr>
          <w:sz w:val="28"/>
          <w:szCs w:val="28"/>
        </w:rPr>
        <w:t>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0" w:name="sub_1007"/>
      <w:bookmarkEnd w:id="9"/>
      <w:r>
        <w:rPr>
          <w:sz w:val="28"/>
          <w:szCs w:val="28"/>
        </w:rPr>
        <w:t>8</w:t>
      </w:r>
      <w:r w:rsidR="00B0665C" w:rsidRPr="008D75A1">
        <w:rPr>
          <w:sz w:val="28"/>
          <w:szCs w:val="28"/>
        </w:rPr>
        <w:t>. Не допускается использование сведений о расходах для установления или опред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ления платё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озных и иных организаций либо в пользу физич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ских лиц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1" w:name="sub_1008"/>
      <w:bookmarkEnd w:id="10"/>
      <w:r>
        <w:rPr>
          <w:sz w:val="28"/>
          <w:szCs w:val="28"/>
        </w:rPr>
        <w:t>9</w:t>
      </w:r>
      <w:r w:rsidR="00B0665C" w:rsidRPr="008D75A1">
        <w:rPr>
          <w:sz w:val="28"/>
          <w:szCs w:val="28"/>
        </w:rPr>
        <w:t>. Лица, виновные в разглашении сведений о расходах муниципальных служащих или в использовании этих сведений в целях, не предусмотренных з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конодательством Российской Федерации, несут ответственность в соответствии с законодательством Российской Федер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ции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2" w:name="sub_1009"/>
      <w:bookmarkEnd w:id="11"/>
      <w:r>
        <w:rPr>
          <w:sz w:val="28"/>
          <w:szCs w:val="28"/>
        </w:rPr>
        <w:t>10</w:t>
      </w:r>
      <w:r w:rsidR="00B0665C" w:rsidRPr="008D75A1">
        <w:rPr>
          <w:sz w:val="28"/>
          <w:szCs w:val="28"/>
        </w:rPr>
        <w:t>. Непредставление муниципальным служащим сведений о своих расх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дах, а также о расходах своих супруги (супруга) и несовершеннолетних детей, в случае если представление таких сведений обязательно, либо представление з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ведомо недостоверных или неполных сведений является правонарушением, влекущим в установленном порядке увольнение мун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ципального служащего с муниципальной службы.</w:t>
      </w:r>
    </w:p>
    <w:bookmarkEnd w:id="12"/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Default="00B0665C" w:rsidP="00B0665C">
      <w:pPr>
        <w:ind w:firstLine="720"/>
        <w:jc w:val="both"/>
      </w:pPr>
    </w:p>
    <w:p w:rsidR="00466605" w:rsidRDefault="00466605" w:rsidP="00B0665C">
      <w:pPr>
        <w:ind w:firstLine="720"/>
        <w:jc w:val="both"/>
      </w:pP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Ведущий специалист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общего отдела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Администрации </w:t>
      </w:r>
      <w:r w:rsidR="000F4AB4">
        <w:rPr>
          <w:sz w:val="28"/>
          <w:szCs w:val="28"/>
        </w:rPr>
        <w:t>Братского</w:t>
      </w:r>
      <w:r w:rsidRPr="00466605">
        <w:rPr>
          <w:sz w:val="28"/>
          <w:szCs w:val="28"/>
        </w:rPr>
        <w:t xml:space="preserve">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сельского поселения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</w:t>
      </w:r>
      <w:r w:rsidR="000F4AB4">
        <w:rPr>
          <w:sz w:val="28"/>
          <w:szCs w:val="28"/>
        </w:rPr>
        <w:t>Е.М.Степаненко</w:t>
      </w:r>
    </w:p>
    <w:p w:rsidR="00B0665C" w:rsidRDefault="00B0665C" w:rsidP="00B0665C">
      <w:pPr>
        <w:ind w:firstLine="720"/>
        <w:jc w:val="both"/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  <w:bookmarkStart w:id="13" w:name="sub_2000"/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FA68CB" w:rsidRPr="00FA68CB" w:rsidRDefault="00FA68CB" w:rsidP="00FA68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B0665C" w:rsidRPr="00466605" w:rsidRDefault="00B0665C" w:rsidP="00B0665C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FA68CB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</w:t>
      </w:r>
    </w:p>
    <w:bookmarkEnd w:id="13"/>
    <w:p w:rsidR="00B0665C" w:rsidRPr="00466605" w:rsidRDefault="00B0665C" w:rsidP="00B0665C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466605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466605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 xml:space="preserve">Братского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 xml:space="preserve">сельского </w:t>
      </w:r>
    </w:p>
    <w:p w:rsidR="00B0665C" w:rsidRPr="00466605" w:rsidRDefault="00466605" w:rsidP="00B0665C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B0665C" w:rsidRPr="00466605" w:rsidRDefault="00B0665C" w:rsidP="00B0665C">
      <w:pPr>
        <w:ind w:firstLine="698"/>
        <w:jc w:val="right"/>
        <w:rPr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>__________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2013 г.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803</w:t>
      </w:r>
    </w:p>
    <w:p w:rsidR="00B0665C" w:rsidRPr="00466605" w:rsidRDefault="00B0665C" w:rsidP="00B0665C">
      <w:pPr>
        <w:ind w:firstLine="720"/>
        <w:jc w:val="both"/>
        <w:rPr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280"/>
        <w:gridCol w:w="287"/>
        <w:gridCol w:w="273"/>
        <w:gridCol w:w="280"/>
        <w:gridCol w:w="1540"/>
        <w:gridCol w:w="560"/>
        <w:gridCol w:w="560"/>
        <w:gridCol w:w="560"/>
        <w:gridCol w:w="700"/>
        <w:gridCol w:w="4620"/>
        <w:gridCol w:w="420"/>
      </w:tblGrid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0F4AB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F4AB4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466605" w:rsidRDefault="00466605" w:rsidP="00466605">
            <w:pPr>
              <w:pStyle w:val="1"/>
              <w:jc w:val="center"/>
              <w:rPr>
                <w:b/>
                <w:color w:val="auto"/>
              </w:rPr>
            </w:pPr>
          </w:p>
          <w:p w:rsidR="00B0665C" w:rsidRPr="00466605" w:rsidRDefault="00B0665C" w:rsidP="00466605">
            <w:pPr>
              <w:pStyle w:val="1"/>
              <w:jc w:val="center"/>
              <w:rPr>
                <w:b/>
                <w:color w:val="auto"/>
              </w:rPr>
            </w:pPr>
            <w:r w:rsidRPr="00466605">
              <w:rPr>
                <w:b/>
                <w:color w:val="auto"/>
              </w:rPr>
              <w:t>СПРАВКА</w:t>
            </w:r>
            <w:r w:rsidRPr="00466605">
              <w:rPr>
                <w:b/>
                <w:color w:val="auto"/>
              </w:rPr>
              <w:br/>
              <w:t>о расходах муниципального служащего, замещающего должность муниц</w:t>
            </w:r>
            <w:r w:rsidRPr="00466605">
              <w:rPr>
                <w:b/>
                <w:color w:val="auto"/>
              </w:rPr>
              <w:t>и</w:t>
            </w:r>
            <w:r w:rsidRPr="00466605">
              <w:rPr>
                <w:b/>
                <w:color w:val="auto"/>
              </w:rPr>
              <w:t xml:space="preserve">пальной службы администрации </w:t>
            </w:r>
            <w:r w:rsidR="000F4AB4">
              <w:rPr>
                <w:b/>
                <w:color w:val="auto"/>
              </w:rPr>
              <w:t>Братского</w:t>
            </w:r>
            <w:r w:rsidR="00466605">
              <w:rPr>
                <w:b/>
                <w:color w:val="auto"/>
              </w:rPr>
              <w:t xml:space="preserve"> сельского поселения Усть-Лабинского района</w:t>
            </w:r>
            <w:r w:rsidR="00AF4783">
              <w:rPr>
                <w:b/>
                <w:color w:val="auto"/>
              </w:rPr>
              <w:t>,</w:t>
            </w:r>
            <w:r w:rsidR="00AF4783" w:rsidRPr="008D75A1">
              <w:rPr>
                <w:b/>
                <w:color w:val="auto"/>
              </w:rPr>
              <w:t xml:space="preserve"> а также о расходах своих супруги (супруга) и несове</w:t>
            </w:r>
            <w:r w:rsidR="00AF4783" w:rsidRPr="008D75A1">
              <w:rPr>
                <w:b/>
                <w:color w:val="auto"/>
              </w:rPr>
              <w:t>р</w:t>
            </w:r>
            <w:r w:rsidR="00AF4783" w:rsidRPr="008D75A1">
              <w:rPr>
                <w:b/>
                <w:color w:val="auto"/>
              </w:rPr>
              <w:t>шеннолетних детей</w:t>
            </w:r>
            <w:r w:rsidR="00AF4783">
              <w:rPr>
                <w:b/>
                <w:color w:val="auto"/>
              </w:rPr>
              <w:t>,</w:t>
            </w:r>
            <w:r w:rsidR="00AF4783" w:rsidRPr="00466605">
              <w:rPr>
                <w:b/>
                <w:color w:val="auto"/>
              </w:rPr>
              <w:t xml:space="preserve"> </w:t>
            </w:r>
            <w:r w:rsidRPr="00466605">
              <w:rPr>
                <w:b/>
                <w:color w:val="auto"/>
              </w:rPr>
              <w:t>по каждой сделке по приобретению земельного участка, другого объекта недвижимости, транспортного средства, ценных бумаг, а</w:t>
            </w:r>
            <w:r w:rsidRPr="00466605">
              <w:rPr>
                <w:b/>
                <w:color w:val="auto"/>
              </w:rPr>
              <w:t>к</w:t>
            </w:r>
            <w:r w:rsidRPr="00466605">
              <w:rPr>
                <w:b/>
                <w:color w:val="auto"/>
              </w:rPr>
              <w:t>ций (долей участия, паёв в уставных (складочных) капиталах организаций) и об источниках получения средств, за счёт которых совершена указа</w:t>
            </w:r>
            <w:r w:rsidRPr="00466605">
              <w:rPr>
                <w:b/>
                <w:color w:val="auto"/>
              </w:rPr>
              <w:t>н</w:t>
            </w:r>
            <w:r w:rsidRPr="00466605">
              <w:rPr>
                <w:b/>
                <w:color w:val="auto"/>
              </w:rPr>
              <w:t>ная сделка</w:t>
            </w:r>
            <w:hyperlink w:anchor="sub_1111" w:history="1">
              <w:r w:rsidRPr="00466605">
                <w:rPr>
                  <w:rStyle w:val="af7"/>
                  <w:b/>
                  <w:color w:val="auto"/>
                  <w:sz w:val="28"/>
                </w:rPr>
                <w:t>*(1)</w:t>
              </w:r>
            </w:hyperlink>
          </w:p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B0665C" w:rsidRPr="00466605" w:rsidRDefault="00B0665C" w:rsidP="00466605">
            <w:pPr>
              <w:jc w:val="both"/>
              <w:rPr>
                <w:sz w:val="28"/>
                <w:szCs w:val="28"/>
              </w:rPr>
            </w:pPr>
            <w:r w:rsidRPr="00466605">
              <w:rPr>
                <w:sz w:val="28"/>
                <w:szCs w:val="28"/>
              </w:rPr>
              <w:t>Я</w:t>
            </w:r>
          </w:p>
        </w:tc>
        <w:tc>
          <w:tcPr>
            <w:tcW w:w="9093" w:type="dxa"/>
            <w:gridSpan w:val="8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BD5DC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10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BD5DC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место службы (работы) и занимаемая должность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Default="00DF2807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роживающий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(ая) по адр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су: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BD5DC4" w:rsidRPr="00BD5DC4" w:rsidRDefault="00BD5DC4" w:rsidP="00BD5DC4">
            <w: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адрес места жительства и (или) регистрации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10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 xml:space="preserve">сообщаю, что в отчётный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г. по 31 декабря 20 _)_г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мною, супругой (супругом), несовершеннолетним ребёнком</w:t>
            </w:r>
            <w:hyperlink w:anchor="sub_2222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2)</w:t>
              </w:r>
            </w:hyperlink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риобретён(но, 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земельный участок, другой объект недвижимости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ценные бумаги, акции (доли участия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аи в уставных (складочных) капиталах организаций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на основ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договор купли-продажи или иное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е законом основание приобретения права собственности</w:t>
            </w:r>
            <w:hyperlink w:anchor="sub_3333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3)</w:t>
              </w:r>
            </w:hyperlink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Сумма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 рублей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Источниками получения средств, за счёт которых приобретено имущество, явл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hyperlink w:anchor="sub_4444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4)</w:t>
              </w:r>
            </w:hyperlink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D5DC4" w:rsidRPr="00BD5DC4" w:rsidRDefault="00BD5DC4" w:rsidP="00BD5DC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Сумма общего дохода лица, представляющего настоящую справку, и его супруги (с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руга) за три последних года, предшествующих приобретению имущества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 рублей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r w:rsidRPr="00466605">
              <w:rPr>
                <w:sz w:val="28"/>
                <w:szCs w:val="28"/>
              </w:rPr>
              <w:t>Достоверность и полноту настоящих сведений подтверждаю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28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8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6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0" w:type="dxa"/>
            <w:gridSpan w:val="3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8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3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справку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Ф.И.О., подпись лица, принявшего справку, дата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4" w:name="sub_1111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1)</w:t>
            </w:r>
            <w:r w:rsidRPr="00466605">
              <w:rPr>
                <w:sz w:val="28"/>
                <w:szCs w:val="28"/>
              </w:rPr>
              <w:t xml:space="preserve"> Справка подаё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</w:t>
            </w:r>
            <w:r w:rsidRPr="00466605">
              <w:rPr>
                <w:sz w:val="28"/>
                <w:szCs w:val="28"/>
              </w:rPr>
              <w:t>т</w:t>
            </w:r>
            <w:r w:rsidRPr="00466605">
              <w:rPr>
                <w:sz w:val="28"/>
                <w:szCs w:val="28"/>
              </w:rPr>
              <w:t>венного характера лица, его супруги (супр</w:t>
            </w:r>
            <w:r w:rsidRPr="00466605">
              <w:rPr>
                <w:sz w:val="28"/>
                <w:szCs w:val="28"/>
              </w:rPr>
              <w:t>у</w:t>
            </w:r>
            <w:r w:rsidRPr="00466605">
              <w:rPr>
                <w:sz w:val="28"/>
                <w:szCs w:val="28"/>
              </w:rPr>
              <w:t>га) и несовершеннолетних детей.</w:t>
            </w:r>
            <w:bookmarkEnd w:id="14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5" w:name="sub_2222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2)</w:t>
            </w:r>
            <w:r w:rsidRPr="00466605">
              <w:rPr>
                <w:sz w:val="28"/>
                <w:szCs w:val="28"/>
              </w:rPr>
              <w:t xml:space="preserve"> Если сделка совершена супругой (супругом) и (или) несовершенноле</w:t>
            </w:r>
            <w:r w:rsidRPr="00466605">
              <w:rPr>
                <w:sz w:val="28"/>
                <w:szCs w:val="28"/>
              </w:rPr>
              <w:t>т</w:t>
            </w:r>
            <w:r w:rsidRPr="00466605">
              <w:rPr>
                <w:sz w:val="28"/>
                <w:szCs w:val="28"/>
              </w:rPr>
              <w:t>ним ребёнком, указываются фамилия, имя, отчество, дата рождения, место ж</w:t>
            </w:r>
            <w:r w:rsidRPr="00466605">
              <w:rPr>
                <w:sz w:val="28"/>
                <w:szCs w:val="28"/>
              </w:rPr>
              <w:t>и</w:t>
            </w:r>
            <w:r w:rsidRPr="00466605">
              <w:rPr>
                <w:sz w:val="28"/>
                <w:szCs w:val="28"/>
              </w:rPr>
              <w:t>тельства и (или) место регистрации соответственно супруги (супруга) и (или) н</w:t>
            </w:r>
            <w:r w:rsidRPr="00466605">
              <w:rPr>
                <w:sz w:val="28"/>
                <w:szCs w:val="28"/>
              </w:rPr>
              <w:t>е</w:t>
            </w:r>
            <w:r w:rsidRPr="00466605">
              <w:rPr>
                <w:sz w:val="28"/>
                <w:szCs w:val="28"/>
              </w:rPr>
              <w:t>совершеннолетнего ребёнка.</w:t>
            </w:r>
            <w:bookmarkEnd w:id="15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6" w:name="sub_3333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3)</w:t>
            </w:r>
            <w:r w:rsidRPr="00466605">
              <w:rPr>
                <w:sz w:val="28"/>
                <w:szCs w:val="28"/>
              </w:rPr>
              <w:t xml:space="preserve"> К справке прилагается копия договора или иного документа о прио</w:t>
            </w:r>
            <w:r w:rsidRPr="00466605">
              <w:rPr>
                <w:sz w:val="28"/>
                <w:szCs w:val="28"/>
              </w:rPr>
              <w:t>б</w:t>
            </w:r>
            <w:r w:rsidRPr="00466605">
              <w:rPr>
                <w:sz w:val="28"/>
                <w:szCs w:val="28"/>
              </w:rPr>
              <w:t>ретении права собственности.</w:t>
            </w:r>
            <w:bookmarkEnd w:id="16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7" w:name="sub_4444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4)</w:t>
            </w:r>
            <w:r w:rsidRPr="00466605">
              <w:rPr>
                <w:sz w:val="28"/>
                <w:szCs w:val="28"/>
              </w:rPr>
              <w:t xml:space="preserve">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</w:t>
            </w:r>
            <w:r w:rsidRPr="00466605">
              <w:rPr>
                <w:sz w:val="28"/>
                <w:szCs w:val="28"/>
              </w:rPr>
              <w:t>е</w:t>
            </w:r>
            <w:r w:rsidRPr="00466605">
              <w:rPr>
                <w:sz w:val="28"/>
                <w:szCs w:val="28"/>
              </w:rPr>
              <w:t>шённой законом деятельности; доход от вкладов в банках и иных кредитных о</w:t>
            </w:r>
            <w:r w:rsidRPr="00466605">
              <w:rPr>
                <w:sz w:val="28"/>
                <w:szCs w:val="28"/>
              </w:rPr>
              <w:t>р</w:t>
            </w:r>
            <w:r w:rsidRPr="00466605">
              <w:rPr>
                <w:sz w:val="28"/>
                <w:szCs w:val="28"/>
              </w:rPr>
              <w:t>ганизациях; накопления за предыдущие годы; наследство; дар; заём; ипотека; д</w:t>
            </w:r>
            <w:r w:rsidRPr="00466605">
              <w:rPr>
                <w:sz w:val="28"/>
                <w:szCs w:val="28"/>
              </w:rPr>
              <w:t>о</w:t>
            </w:r>
            <w:r w:rsidRPr="00466605">
              <w:rPr>
                <w:sz w:val="28"/>
                <w:szCs w:val="28"/>
              </w:rPr>
              <w:t>ход от продажи имущества; иные кредитные обязательства; другое.</w:t>
            </w:r>
            <w:bookmarkEnd w:id="17"/>
          </w:p>
        </w:tc>
      </w:tr>
    </w:tbl>
    <w:p w:rsidR="00B0665C" w:rsidRPr="00466605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Default="00B0665C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</w:t>
      </w:r>
      <w:r>
        <w:rPr>
          <w:rStyle w:val="af3"/>
          <w:b w:val="0"/>
          <w:bCs w:val="0"/>
          <w:color w:val="auto"/>
          <w:sz w:val="28"/>
          <w:szCs w:val="28"/>
        </w:rPr>
        <w:t>3</w:t>
      </w: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466605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5632A9" w:rsidRDefault="00826F52" w:rsidP="005632A9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 xml:space="preserve">Братского </w:t>
      </w:r>
      <w:r w:rsidR="005632A9">
        <w:rPr>
          <w:rStyle w:val="af3"/>
          <w:b w:val="0"/>
          <w:bCs w:val="0"/>
          <w:color w:val="auto"/>
          <w:sz w:val="28"/>
          <w:szCs w:val="28"/>
        </w:rPr>
        <w:t xml:space="preserve">сельского </w:t>
      </w: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5632A9" w:rsidRPr="00466605" w:rsidRDefault="005632A9" w:rsidP="005632A9">
      <w:pPr>
        <w:ind w:firstLine="698"/>
        <w:jc w:val="right"/>
        <w:rPr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>
        <w:rPr>
          <w:rStyle w:val="af3"/>
          <w:b w:val="0"/>
          <w:bCs w:val="0"/>
          <w:color w:val="auto"/>
          <w:sz w:val="28"/>
          <w:szCs w:val="28"/>
        </w:rPr>
        <w:t>__________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2013 г. </w:t>
      </w:r>
      <w:r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803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5632A9">
      <w:pPr>
        <w:ind w:firstLine="720"/>
        <w:jc w:val="center"/>
        <w:rPr>
          <w:b/>
          <w:sz w:val="28"/>
          <w:szCs w:val="28"/>
        </w:rPr>
      </w:pPr>
      <w:r w:rsidRPr="005632A9">
        <w:rPr>
          <w:b/>
          <w:sz w:val="28"/>
          <w:szCs w:val="28"/>
        </w:rPr>
        <w:t>Перечень</w:t>
      </w:r>
    </w:p>
    <w:p w:rsidR="001634C8" w:rsidRPr="005632A9" w:rsidRDefault="005632A9" w:rsidP="005632A9">
      <w:pPr>
        <w:ind w:firstLine="720"/>
        <w:jc w:val="center"/>
        <w:rPr>
          <w:b/>
          <w:sz w:val="28"/>
          <w:szCs w:val="28"/>
        </w:rPr>
      </w:pPr>
      <w:r w:rsidRPr="005632A9">
        <w:rPr>
          <w:b/>
          <w:sz w:val="28"/>
          <w:szCs w:val="28"/>
        </w:rPr>
        <w:t xml:space="preserve">муниципальных должностей и  должностей муниципальной службы администрации </w:t>
      </w:r>
      <w:r w:rsidR="00826F52">
        <w:rPr>
          <w:b/>
          <w:sz w:val="28"/>
          <w:szCs w:val="28"/>
        </w:rPr>
        <w:t xml:space="preserve">Братского </w:t>
      </w:r>
      <w:r w:rsidRPr="005632A9">
        <w:rPr>
          <w:b/>
          <w:sz w:val="28"/>
          <w:szCs w:val="28"/>
        </w:rPr>
        <w:t>сельского поселения Усть-Лабинского района, при замещении которых муниципальные служащие обязаны предоста</w:t>
      </w:r>
      <w:r w:rsidRPr="005632A9">
        <w:rPr>
          <w:b/>
          <w:sz w:val="28"/>
          <w:szCs w:val="28"/>
        </w:rPr>
        <w:t>в</w:t>
      </w:r>
      <w:r w:rsidRPr="005632A9">
        <w:rPr>
          <w:b/>
          <w:sz w:val="28"/>
          <w:szCs w:val="28"/>
        </w:rPr>
        <w:t>лять сведения о своих расходах, а также о расходах своих супруги (супруга) и несовершенн</w:t>
      </w:r>
      <w:r w:rsidRPr="005632A9">
        <w:rPr>
          <w:b/>
          <w:sz w:val="28"/>
          <w:szCs w:val="28"/>
        </w:rPr>
        <w:t>о</w:t>
      </w:r>
      <w:r w:rsidRPr="005632A9">
        <w:rPr>
          <w:b/>
          <w:sz w:val="28"/>
          <w:szCs w:val="28"/>
        </w:rPr>
        <w:t>летних детей</w:t>
      </w: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Муниципальные должности: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</w:t>
      </w:r>
      <w:r w:rsidR="00826F5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.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олжности муниципальной службы: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едущий специалист общего отдела администрации </w:t>
      </w:r>
      <w:r w:rsidR="00826F5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1 категории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 2 категории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 2 категории общего отдела администрации </w:t>
      </w:r>
      <w:r w:rsidR="00826F52">
        <w:rPr>
          <w:sz w:val="28"/>
          <w:szCs w:val="28"/>
        </w:rPr>
        <w:t>Братско</w:t>
      </w:r>
      <w:r>
        <w:rPr>
          <w:sz w:val="28"/>
          <w:szCs w:val="28"/>
        </w:rPr>
        <w:t>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обще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ь-Лабинского района.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Ведущий специалист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общего отдела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Администрации </w:t>
      </w:r>
      <w:r w:rsidR="00826F52">
        <w:rPr>
          <w:sz w:val="28"/>
          <w:szCs w:val="28"/>
        </w:rPr>
        <w:t>Братского</w:t>
      </w:r>
      <w:r w:rsidRPr="00466605">
        <w:rPr>
          <w:sz w:val="28"/>
          <w:szCs w:val="28"/>
        </w:rPr>
        <w:t xml:space="preserve">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сельского поселения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</w:t>
      </w:r>
      <w:r w:rsidR="00826F52">
        <w:rPr>
          <w:sz w:val="28"/>
          <w:szCs w:val="28"/>
        </w:rPr>
        <w:t xml:space="preserve">                               Е.М.Степаненко</w:t>
      </w:r>
    </w:p>
    <w:p w:rsidR="005632A9" w:rsidRDefault="005632A9" w:rsidP="005632A9">
      <w:pPr>
        <w:ind w:firstLine="720"/>
        <w:jc w:val="both"/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sectPr w:rsidR="005632A9" w:rsidSect="008D75A1">
      <w:pgSz w:w="11909" w:h="16834"/>
      <w:pgMar w:top="284" w:right="567" w:bottom="28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CC" w:rsidRDefault="009F31CC">
      <w:r>
        <w:separator/>
      </w:r>
    </w:p>
  </w:endnote>
  <w:endnote w:type="continuationSeparator" w:id="1">
    <w:p w:rsidR="009F31CC" w:rsidRDefault="009F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CC" w:rsidRDefault="009F31CC">
      <w:r>
        <w:separator/>
      </w:r>
    </w:p>
  </w:footnote>
  <w:footnote w:type="continuationSeparator" w:id="1">
    <w:p w:rsidR="009F31CC" w:rsidRDefault="009F3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56F90"/>
    <w:rsid w:val="0000023F"/>
    <w:rsid w:val="00000E4F"/>
    <w:rsid w:val="00001151"/>
    <w:rsid w:val="000012D2"/>
    <w:rsid w:val="00002D04"/>
    <w:rsid w:val="00003A85"/>
    <w:rsid w:val="00005342"/>
    <w:rsid w:val="00005368"/>
    <w:rsid w:val="00005B91"/>
    <w:rsid w:val="000061A8"/>
    <w:rsid w:val="0000744C"/>
    <w:rsid w:val="00007C73"/>
    <w:rsid w:val="00007CB1"/>
    <w:rsid w:val="00010134"/>
    <w:rsid w:val="00011498"/>
    <w:rsid w:val="00011B49"/>
    <w:rsid w:val="00011EF8"/>
    <w:rsid w:val="0001244B"/>
    <w:rsid w:val="00013A5D"/>
    <w:rsid w:val="00014C6F"/>
    <w:rsid w:val="0001556A"/>
    <w:rsid w:val="00017281"/>
    <w:rsid w:val="00020840"/>
    <w:rsid w:val="00023B58"/>
    <w:rsid w:val="00024EFE"/>
    <w:rsid w:val="00025481"/>
    <w:rsid w:val="00026190"/>
    <w:rsid w:val="00026E96"/>
    <w:rsid w:val="00030E71"/>
    <w:rsid w:val="00033F72"/>
    <w:rsid w:val="0003597E"/>
    <w:rsid w:val="00037D3C"/>
    <w:rsid w:val="00037FC0"/>
    <w:rsid w:val="000401B2"/>
    <w:rsid w:val="0004255E"/>
    <w:rsid w:val="00044B87"/>
    <w:rsid w:val="00047A16"/>
    <w:rsid w:val="00047C70"/>
    <w:rsid w:val="0005074D"/>
    <w:rsid w:val="00051946"/>
    <w:rsid w:val="0005203A"/>
    <w:rsid w:val="000529A2"/>
    <w:rsid w:val="00052A1B"/>
    <w:rsid w:val="00055D5B"/>
    <w:rsid w:val="00060658"/>
    <w:rsid w:val="00063A73"/>
    <w:rsid w:val="000640D3"/>
    <w:rsid w:val="00064262"/>
    <w:rsid w:val="00065A33"/>
    <w:rsid w:val="00067392"/>
    <w:rsid w:val="00070F31"/>
    <w:rsid w:val="00071DBB"/>
    <w:rsid w:val="00071E0A"/>
    <w:rsid w:val="0007233E"/>
    <w:rsid w:val="00072458"/>
    <w:rsid w:val="00073AD3"/>
    <w:rsid w:val="000749F1"/>
    <w:rsid w:val="00075006"/>
    <w:rsid w:val="00076E81"/>
    <w:rsid w:val="0007709B"/>
    <w:rsid w:val="00077D1E"/>
    <w:rsid w:val="000801DB"/>
    <w:rsid w:val="00082A4C"/>
    <w:rsid w:val="00082ADF"/>
    <w:rsid w:val="00083428"/>
    <w:rsid w:val="000856C1"/>
    <w:rsid w:val="00085E83"/>
    <w:rsid w:val="000863A7"/>
    <w:rsid w:val="00093D92"/>
    <w:rsid w:val="000954D6"/>
    <w:rsid w:val="00095502"/>
    <w:rsid w:val="00095688"/>
    <w:rsid w:val="00096862"/>
    <w:rsid w:val="0009702F"/>
    <w:rsid w:val="000A0E0B"/>
    <w:rsid w:val="000A16FD"/>
    <w:rsid w:val="000A1759"/>
    <w:rsid w:val="000A17BD"/>
    <w:rsid w:val="000A1C14"/>
    <w:rsid w:val="000A1D80"/>
    <w:rsid w:val="000A1F0B"/>
    <w:rsid w:val="000A256B"/>
    <w:rsid w:val="000A28CD"/>
    <w:rsid w:val="000A3C11"/>
    <w:rsid w:val="000A55D8"/>
    <w:rsid w:val="000A5D7C"/>
    <w:rsid w:val="000B10DA"/>
    <w:rsid w:val="000B3E37"/>
    <w:rsid w:val="000B5ED6"/>
    <w:rsid w:val="000C064B"/>
    <w:rsid w:val="000C076C"/>
    <w:rsid w:val="000C2474"/>
    <w:rsid w:val="000C2E04"/>
    <w:rsid w:val="000C4C0E"/>
    <w:rsid w:val="000C54DB"/>
    <w:rsid w:val="000C5AE9"/>
    <w:rsid w:val="000C622D"/>
    <w:rsid w:val="000C65C1"/>
    <w:rsid w:val="000C6FF6"/>
    <w:rsid w:val="000C7347"/>
    <w:rsid w:val="000C7536"/>
    <w:rsid w:val="000C7BDF"/>
    <w:rsid w:val="000D0005"/>
    <w:rsid w:val="000D0FA7"/>
    <w:rsid w:val="000D2465"/>
    <w:rsid w:val="000D2F4B"/>
    <w:rsid w:val="000D37CF"/>
    <w:rsid w:val="000D4B3F"/>
    <w:rsid w:val="000D5925"/>
    <w:rsid w:val="000D59A0"/>
    <w:rsid w:val="000D5E2A"/>
    <w:rsid w:val="000D63CE"/>
    <w:rsid w:val="000D7086"/>
    <w:rsid w:val="000E0495"/>
    <w:rsid w:val="000E06A3"/>
    <w:rsid w:val="000E0FEE"/>
    <w:rsid w:val="000E2368"/>
    <w:rsid w:val="000E2F31"/>
    <w:rsid w:val="000E3478"/>
    <w:rsid w:val="000E425E"/>
    <w:rsid w:val="000E4D56"/>
    <w:rsid w:val="000E52C4"/>
    <w:rsid w:val="000E719B"/>
    <w:rsid w:val="000F05D3"/>
    <w:rsid w:val="000F100A"/>
    <w:rsid w:val="000F1EF0"/>
    <w:rsid w:val="000F4AB4"/>
    <w:rsid w:val="000F4D2E"/>
    <w:rsid w:val="000F5A83"/>
    <w:rsid w:val="000F6040"/>
    <w:rsid w:val="000F6852"/>
    <w:rsid w:val="000F6920"/>
    <w:rsid w:val="000F6F1A"/>
    <w:rsid w:val="000F6FED"/>
    <w:rsid w:val="000F7250"/>
    <w:rsid w:val="000F77E6"/>
    <w:rsid w:val="00100B9A"/>
    <w:rsid w:val="001010F8"/>
    <w:rsid w:val="00101CD3"/>
    <w:rsid w:val="001022E1"/>
    <w:rsid w:val="00103A6D"/>
    <w:rsid w:val="00104C15"/>
    <w:rsid w:val="00106F21"/>
    <w:rsid w:val="00107BAC"/>
    <w:rsid w:val="00107EF4"/>
    <w:rsid w:val="001106D8"/>
    <w:rsid w:val="00110D58"/>
    <w:rsid w:val="00111056"/>
    <w:rsid w:val="0011271C"/>
    <w:rsid w:val="001139B8"/>
    <w:rsid w:val="00114027"/>
    <w:rsid w:val="001146D1"/>
    <w:rsid w:val="001161C8"/>
    <w:rsid w:val="00117F21"/>
    <w:rsid w:val="00120034"/>
    <w:rsid w:val="00120287"/>
    <w:rsid w:val="00122EB0"/>
    <w:rsid w:val="001233F5"/>
    <w:rsid w:val="00123FD1"/>
    <w:rsid w:val="001241EF"/>
    <w:rsid w:val="0012447D"/>
    <w:rsid w:val="00126723"/>
    <w:rsid w:val="0012688E"/>
    <w:rsid w:val="0012743E"/>
    <w:rsid w:val="00130E53"/>
    <w:rsid w:val="0013306E"/>
    <w:rsid w:val="00134AC9"/>
    <w:rsid w:val="001373A5"/>
    <w:rsid w:val="001418EA"/>
    <w:rsid w:val="00141EA5"/>
    <w:rsid w:val="00142EE0"/>
    <w:rsid w:val="001432B7"/>
    <w:rsid w:val="00143757"/>
    <w:rsid w:val="00144257"/>
    <w:rsid w:val="00144E46"/>
    <w:rsid w:val="00145302"/>
    <w:rsid w:val="00145984"/>
    <w:rsid w:val="001462E3"/>
    <w:rsid w:val="00146665"/>
    <w:rsid w:val="0015016C"/>
    <w:rsid w:val="00150640"/>
    <w:rsid w:val="00150E0E"/>
    <w:rsid w:val="0015380B"/>
    <w:rsid w:val="00155301"/>
    <w:rsid w:val="00155457"/>
    <w:rsid w:val="00155B34"/>
    <w:rsid w:val="0015708E"/>
    <w:rsid w:val="001570C2"/>
    <w:rsid w:val="001634C8"/>
    <w:rsid w:val="00164F6E"/>
    <w:rsid w:val="00165D90"/>
    <w:rsid w:val="0016657A"/>
    <w:rsid w:val="00166CC9"/>
    <w:rsid w:val="00170506"/>
    <w:rsid w:val="001712C1"/>
    <w:rsid w:val="00171C37"/>
    <w:rsid w:val="0017228F"/>
    <w:rsid w:val="001730CB"/>
    <w:rsid w:val="00173A13"/>
    <w:rsid w:val="0017433A"/>
    <w:rsid w:val="00176362"/>
    <w:rsid w:val="00177158"/>
    <w:rsid w:val="001777AB"/>
    <w:rsid w:val="00177B50"/>
    <w:rsid w:val="00181091"/>
    <w:rsid w:val="0018118F"/>
    <w:rsid w:val="00181437"/>
    <w:rsid w:val="0018191C"/>
    <w:rsid w:val="00181B58"/>
    <w:rsid w:val="0018220E"/>
    <w:rsid w:val="00183C0B"/>
    <w:rsid w:val="00187197"/>
    <w:rsid w:val="00187645"/>
    <w:rsid w:val="0019001E"/>
    <w:rsid w:val="0019101F"/>
    <w:rsid w:val="001912F6"/>
    <w:rsid w:val="0019172F"/>
    <w:rsid w:val="001925BA"/>
    <w:rsid w:val="00192C8D"/>
    <w:rsid w:val="00192D0C"/>
    <w:rsid w:val="00193210"/>
    <w:rsid w:val="0019382D"/>
    <w:rsid w:val="0019469E"/>
    <w:rsid w:val="00194FBB"/>
    <w:rsid w:val="00195472"/>
    <w:rsid w:val="00195895"/>
    <w:rsid w:val="00195F7E"/>
    <w:rsid w:val="00195FAB"/>
    <w:rsid w:val="00197D6F"/>
    <w:rsid w:val="00197EDE"/>
    <w:rsid w:val="001A039E"/>
    <w:rsid w:val="001A08E1"/>
    <w:rsid w:val="001A395B"/>
    <w:rsid w:val="001A3CB2"/>
    <w:rsid w:val="001A3F9C"/>
    <w:rsid w:val="001A4278"/>
    <w:rsid w:val="001A46F0"/>
    <w:rsid w:val="001A60B8"/>
    <w:rsid w:val="001A714F"/>
    <w:rsid w:val="001A79B9"/>
    <w:rsid w:val="001B0FD7"/>
    <w:rsid w:val="001B2120"/>
    <w:rsid w:val="001B4380"/>
    <w:rsid w:val="001B5D26"/>
    <w:rsid w:val="001B71D9"/>
    <w:rsid w:val="001B781E"/>
    <w:rsid w:val="001C080C"/>
    <w:rsid w:val="001C109C"/>
    <w:rsid w:val="001C292D"/>
    <w:rsid w:val="001C3C48"/>
    <w:rsid w:val="001C4501"/>
    <w:rsid w:val="001C4BC3"/>
    <w:rsid w:val="001C5D4B"/>
    <w:rsid w:val="001C64F8"/>
    <w:rsid w:val="001C6926"/>
    <w:rsid w:val="001D0289"/>
    <w:rsid w:val="001D15CD"/>
    <w:rsid w:val="001D15EF"/>
    <w:rsid w:val="001D200B"/>
    <w:rsid w:val="001D236F"/>
    <w:rsid w:val="001D3B16"/>
    <w:rsid w:val="001D3CCA"/>
    <w:rsid w:val="001D4312"/>
    <w:rsid w:val="001D5BAC"/>
    <w:rsid w:val="001D6CAB"/>
    <w:rsid w:val="001D7F11"/>
    <w:rsid w:val="001E097B"/>
    <w:rsid w:val="001E0E91"/>
    <w:rsid w:val="001E1B83"/>
    <w:rsid w:val="001E2BA4"/>
    <w:rsid w:val="001E43EA"/>
    <w:rsid w:val="001E47BD"/>
    <w:rsid w:val="001E4B29"/>
    <w:rsid w:val="001E525E"/>
    <w:rsid w:val="001E53D3"/>
    <w:rsid w:val="001E5879"/>
    <w:rsid w:val="001E65A3"/>
    <w:rsid w:val="001E76E2"/>
    <w:rsid w:val="001F56C3"/>
    <w:rsid w:val="001F5AC4"/>
    <w:rsid w:val="001F609F"/>
    <w:rsid w:val="001F7A02"/>
    <w:rsid w:val="001F7A29"/>
    <w:rsid w:val="00201029"/>
    <w:rsid w:val="00201105"/>
    <w:rsid w:val="00201340"/>
    <w:rsid w:val="002028F3"/>
    <w:rsid w:val="002037B5"/>
    <w:rsid w:val="0020408D"/>
    <w:rsid w:val="002041B3"/>
    <w:rsid w:val="00204FF1"/>
    <w:rsid w:val="0020681C"/>
    <w:rsid w:val="002075BA"/>
    <w:rsid w:val="002079A1"/>
    <w:rsid w:val="00207B0D"/>
    <w:rsid w:val="0021031C"/>
    <w:rsid w:val="002115A3"/>
    <w:rsid w:val="002118F6"/>
    <w:rsid w:val="0021319F"/>
    <w:rsid w:val="00214998"/>
    <w:rsid w:val="00217356"/>
    <w:rsid w:val="0021746B"/>
    <w:rsid w:val="0022062D"/>
    <w:rsid w:val="002207C7"/>
    <w:rsid w:val="002209BC"/>
    <w:rsid w:val="00220F05"/>
    <w:rsid w:val="00221FF9"/>
    <w:rsid w:val="00224008"/>
    <w:rsid w:val="00224622"/>
    <w:rsid w:val="00224DBE"/>
    <w:rsid w:val="00225219"/>
    <w:rsid w:val="002255F2"/>
    <w:rsid w:val="00227574"/>
    <w:rsid w:val="00227DEC"/>
    <w:rsid w:val="00231CFA"/>
    <w:rsid w:val="0023315E"/>
    <w:rsid w:val="002335DF"/>
    <w:rsid w:val="00235877"/>
    <w:rsid w:val="00237363"/>
    <w:rsid w:val="002431DC"/>
    <w:rsid w:val="002440F0"/>
    <w:rsid w:val="0025212B"/>
    <w:rsid w:val="002521F5"/>
    <w:rsid w:val="00254F59"/>
    <w:rsid w:val="002552F6"/>
    <w:rsid w:val="00255A3C"/>
    <w:rsid w:val="00256F90"/>
    <w:rsid w:val="0026012C"/>
    <w:rsid w:val="0026041F"/>
    <w:rsid w:val="002604FA"/>
    <w:rsid w:val="00260F21"/>
    <w:rsid w:val="002627D8"/>
    <w:rsid w:val="002628E2"/>
    <w:rsid w:val="00262B2E"/>
    <w:rsid w:val="00262F9D"/>
    <w:rsid w:val="00262FC2"/>
    <w:rsid w:val="0026340A"/>
    <w:rsid w:val="0026377D"/>
    <w:rsid w:val="002665BC"/>
    <w:rsid w:val="00266ED4"/>
    <w:rsid w:val="00272720"/>
    <w:rsid w:val="002735FD"/>
    <w:rsid w:val="0027462F"/>
    <w:rsid w:val="00275E82"/>
    <w:rsid w:val="00277E01"/>
    <w:rsid w:val="00280339"/>
    <w:rsid w:val="002823B7"/>
    <w:rsid w:val="00282EA0"/>
    <w:rsid w:val="0028594D"/>
    <w:rsid w:val="00286B3E"/>
    <w:rsid w:val="002906CC"/>
    <w:rsid w:val="00290B57"/>
    <w:rsid w:val="002915B5"/>
    <w:rsid w:val="002924D4"/>
    <w:rsid w:val="00292F98"/>
    <w:rsid w:val="002937A0"/>
    <w:rsid w:val="00293C5B"/>
    <w:rsid w:val="00293C6E"/>
    <w:rsid w:val="00294288"/>
    <w:rsid w:val="002A0D75"/>
    <w:rsid w:val="002A2825"/>
    <w:rsid w:val="002A321D"/>
    <w:rsid w:val="002A3AF0"/>
    <w:rsid w:val="002A43AA"/>
    <w:rsid w:val="002A4675"/>
    <w:rsid w:val="002A4CC1"/>
    <w:rsid w:val="002A5CD1"/>
    <w:rsid w:val="002A7AD2"/>
    <w:rsid w:val="002B0A79"/>
    <w:rsid w:val="002B33B2"/>
    <w:rsid w:val="002B3724"/>
    <w:rsid w:val="002B616A"/>
    <w:rsid w:val="002B6A19"/>
    <w:rsid w:val="002B6BDD"/>
    <w:rsid w:val="002B6C44"/>
    <w:rsid w:val="002B784B"/>
    <w:rsid w:val="002B7CF8"/>
    <w:rsid w:val="002B7E3A"/>
    <w:rsid w:val="002B7FF8"/>
    <w:rsid w:val="002C0C2B"/>
    <w:rsid w:val="002C13AE"/>
    <w:rsid w:val="002C1B73"/>
    <w:rsid w:val="002C48CA"/>
    <w:rsid w:val="002C4F1F"/>
    <w:rsid w:val="002C6235"/>
    <w:rsid w:val="002C6A39"/>
    <w:rsid w:val="002C762B"/>
    <w:rsid w:val="002D0636"/>
    <w:rsid w:val="002D175D"/>
    <w:rsid w:val="002D17B1"/>
    <w:rsid w:val="002D2BFF"/>
    <w:rsid w:val="002D2EDD"/>
    <w:rsid w:val="002D3C16"/>
    <w:rsid w:val="002D3C40"/>
    <w:rsid w:val="002D3EA6"/>
    <w:rsid w:val="002D3ECE"/>
    <w:rsid w:val="002D49B3"/>
    <w:rsid w:val="002D4AD4"/>
    <w:rsid w:val="002D58DC"/>
    <w:rsid w:val="002E0333"/>
    <w:rsid w:val="002E12C7"/>
    <w:rsid w:val="002E1F64"/>
    <w:rsid w:val="002E2CB8"/>
    <w:rsid w:val="002E5778"/>
    <w:rsid w:val="002E57C9"/>
    <w:rsid w:val="002E5E32"/>
    <w:rsid w:val="002E6830"/>
    <w:rsid w:val="002E6C4A"/>
    <w:rsid w:val="002F0810"/>
    <w:rsid w:val="002F105F"/>
    <w:rsid w:val="002F4B90"/>
    <w:rsid w:val="002F4E62"/>
    <w:rsid w:val="002F5368"/>
    <w:rsid w:val="002F5E88"/>
    <w:rsid w:val="002F7986"/>
    <w:rsid w:val="00302CF5"/>
    <w:rsid w:val="00303DE9"/>
    <w:rsid w:val="0030405A"/>
    <w:rsid w:val="00304EB1"/>
    <w:rsid w:val="00306DDC"/>
    <w:rsid w:val="0030746E"/>
    <w:rsid w:val="003075D3"/>
    <w:rsid w:val="003107EB"/>
    <w:rsid w:val="00310BDA"/>
    <w:rsid w:val="00311492"/>
    <w:rsid w:val="00311A69"/>
    <w:rsid w:val="00311D4B"/>
    <w:rsid w:val="00311E65"/>
    <w:rsid w:val="003154FF"/>
    <w:rsid w:val="003170C6"/>
    <w:rsid w:val="003177D8"/>
    <w:rsid w:val="00317C74"/>
    <w:rsid w:val="00321859"/>
    <w:rsid w:val="00322BC1"/>
    <w:rsid w:val="00324B02"/>
    <w:rsid w:val="00324E75"/>
    <w:rsid w:val="003252BE"/>
    <w:rsid w:val="0032534B"/>
    <w:rsid w:val="00325502"/>
    <w:rsid w:val="00325D6F"/>
    <w:rsid w:val="0032736B"/>
    <w:rsid w:val="0032739E"/>
    <w:rsid w:val="00327E3C"/>
    <w:rsid w:val="0033226E"/>
    <w:rsid w:val="00332CC1"/>
    <w:rsid w:val="003340A5"/>
    <w:rsid w:val="003343C3"/>
    <w:rsid w:val="00334783"/>
    <w:rsid w:val="00334B85"/>
    <w:rsid w:val="003369F4"/>
    <w:rsid w:val="003379A0"/>
    <w:rsid w:val="00337EF1"/>
    <w:rsid w:val="00341A3E"/>
    <w:rsid w:val="00342777"/>
    <w:rsid w:val="0034376D"/>
    <w:rsid w:val="0034543A"/>
    <w:rsid w:val="00346E83"/>
    <w:rsid w:val="00346E8D"/>
    <w:rsid w:val="0035002B"/>
    <w:rsid w:val="00351EC7"/>
    <w:rsid w:val="00352FF0"/>
    <w:rsid w:val="003545D6"/>
    <w:rsid w:val="003559D6"/>
    <w:rsid w:val="00355CDD"/>
    <w:rsid w:val="00355F7D"/>
    <w:rsid w:val="00356D39"/>
    <w:rsid w:val="00356EF4"/>
    <w:rsid w:val="003571F3"/>
    <w:rsid w:val="00357455"/>
    <w:rsid w:val="003614E7"/>
    <w:rsid w:val="0036187D"/>
    <w:rsid w:val="00362812"/>
    <w:rsid w:val="00363899"/>
    <w:rsid w:val="00363A68"/>
    <w:rsid w:val="00364418"/>
    <w:rsid w:val="00364742"/>
    <w:rsid w:val="00364894"/>
    <w:rsid w:val="003650A8"/>
    <w:rsid w:val="00365290"/>
    <w:rsid w:val="00365B14"/>
    <w:rsid w:val="00366622"/>
    <w:rsid w:val="003672C0"/>
    <w:rsid w:val="0036777C"/>
    <w:rsid w:val="003761B1"/>
    <w:rsid w:val="003800D0"/>
    <w:rsid w:val="003814EF"/>
    <w:rsid w:val="00382575"/>
    <w:rsid w:val="00383DE9"/>
    <w:rsid w:val="00384D0C"/>
    <w:rsid w:val="00386457"/>
    <w:rsid w:val="00386480"/>
    <w:rsid w:val="00390B34"/>
    <w:rsid w:val="003913F3"/>
    <w:rsid w:val="00391444"/>
    <w:rsid w:val="0039303E"/>
    <w:rsid w:val="00393270"/>
    <w:rsid w:val="0039360F"/>
    <w:rsid w:val="00393631"/>
    <w:rsid w:val="003952C9"/>
    <w:rsid w:val="00396441"/>
    <w:rsid w:val="00396520"/>
    <w:rsid w:val="00396F8B"/>
    <w:rsid w:val="00396FD2"/>
    <w:rsid w:val="003A143C"/>
    <w:rsid w:val="003A1EE3"/>
    <w:rsid w:val="003A3699"/>
    <w:rsid w:val="003A4359"/>
    <w:rsid w:val="003A5303"/>
    <w:rsid w:val="003A5487"/>
    <w:rsid w:val="003A63D3"/>
    <w:rsid w:val="003A77E4"/>
    <w:rsid w:val="003B058B"/>
    <w:rsid w:val="003B0998"/>
    <w:rsid w:val="003B40F2"/>
    <w:rsid w:val="003B4DA6"/>
    <w:rsid w:val="003B5073"/>
    <w:rsid w:val="003B5ADD"/>
    <w:rsid w:val="003B6099"/>
    <w:rsid w:val="003B6F26"/>
    <w:rsid w:val="003C03C1"/>
    <w:rsid w:val="003C06E8"/>
    <w:rsid w:val="003C171B"/>
    <w:rsid w:val="003C29DB"/>
    <w:rsid w:val="003C63ED"/>
    <w:rsid w:val="003C6F07"/>
    <w:rsid w:val="003D0565"/>
    <w:rsid w:val="003D06E8"/>
    <w:rsid w:val="003D0C3F"/>
    <w:rsid w:val="003D12A3"/>
    <w:rsid w:val="003D228C"/>
    <w:rsid w:val="003D4128"/>
    <w:rsid w:val="003D417E"/>
    <w:rsid w:val="003D4EEA"/>
    <w:rsid w:val="003D5371"/>
    <w:rsid w:val="003D576F"/>
    <w:rsid w:val="003D5ED8"/>
    <w:rsid w:val="003D6132"/>
    <w:rsid w:val="003E1E84"/>
    <w:rsid w:val="003E43F2"/>
    <w:rsid w:val="003E6B89"/>
    <w:rsid w:val="003E7EC6"/>
    <w:rsid w:val="003F26F3"/>
    <w:rsid w:val="003F310F"/>
    <w:rsid w:val="003F3467"/>
    <w:rsid w:val="003F3523"/>
    <w:rsid w:val="003F4083"/>
    <w:rsid w:val="003F4D40"/>
    <w:rsid w:val="003F72B9"/>
    <w:rsid w:val="00400D8A"/>
    <w:rsid w:val="00401468"/>
    <w:rsid w:val="00401A6A"/>
    <w:rsid w:val="00402A14"/>
    <w:rsid w:val="00405849"/>
    <w:rsid w:val="00405A26"/>
    <w:rsid w:val="00405DC8"/>
    <w:rsid w:val="00406C79"/>
    <w:rsid w:val="00406E1D"/>
    <w:rsid w:val="00407F38"/>
    <w:rsid w:val="00410FC8"/>
    <w:rsid w:val="0041125A"/>
    <w:rsid w:val="00411EFA"/>
    <w:rsid w:val="004137C0"/>
    <w:rsid w:val="00413AD8"/>
    <w:rsid w:val="004145D6"/>
    <w:rsid w:val="0041508C"/>
    <w:rsid w:val="004164D6"/>
    <w:rsid w:val="00422F91"/>
    <w:rsid w:val="00423072"/>
    <w:rsid w:val="00423CB7"/>
    <w:rsid w:val="00426412"/>
    <w:rsid w:val="004302EB"/>
    <w:rsid w:val="00430C95"/>
    <w:rsid w:val="00430FC3"/>
    <w:rsid w:val="00431DE3"/>
    <w:rsid w:val="004358B3"/>
    <w:rsid w:val="004378AA"/>
    <w:rsid w:val="00440F9E"/>
    <w:rsid w:val="00441FA6"/>
    <w:rsid w:val="0044255C"/>
    <w:rsid w:val="00443301"/>
    <w:rsid w:val="00443E41"/>
    <w:rsid w:val="00445154"/>
    <w:rsid w:val="00445458"/>
    <w:rsid w:val="0044554F"/>
    <w:rsid w:val="00445C48"/>
    <w:rsid w:val="00451217"/>
    <w:rsid w:val="00451803"/>
    <w:rsid w:val="00451C08"/>
    <w:rsid w:val="0045442D"/>
    <w:rsid w:val="00454EBE"/>
    <w:rsid w:val="0045505C"/>
    <w:rsid w:val="004554D9"/>
    <w:rsid w:val="00455F1D"/>
    <w:rsid w:val="004569CB"/>
    <w:rsid w:val="00457EC2"/>
    <w:rsid w:val="004637BC"/>
    <w:rsid w:val="00464C22"/>
    <w:rsid w:val="0046560D"/>
    <w:rsid w:val="00466398"/>
    <w:rsid w:val="00466605"/>
    <w:rsid w:val="00467D09"/>
    <w:rsid w:val="00472E81"/>
    <w:rsid w:val="00473B60"/>
    <w:rsid w:val="00473BB5"/>
    <w:rsid w:val="00476C40"/>
    <w:rsid w:val="00477611"/>
    <w:rsid w:val="00477A64"/>
    <w:rsid w:val="00481730"/>
    <w:rsid w:val="00482880"/>
    <w:rsid w:val="00482B93"/>
    <w:rsid w:val="004830C5"/>
    <w:rsid w:val="00483A34"/>
    <w:rsid w:val="00483CA5"/>
    <w:rsid w:val="00483E83"/>
    <w:rsid w:val="00484807"/>
    <w:rsid w:val="00486EFB"/>
    <w:rsid w:val="00491F4A"/>
    <w:rsid w:val="00491FC6"/>
    <w:rsid w:val="0049613E"/>
    <w:rsid w:val="00496386"/>
    <w:rsid w:val="00496427"/>
    <w:rsid w:val="00496D4B"/>
    <w:rsid w:val="004978A8"/>
    <w:rsid w:val="004979AB"/>
    <w:rsid w:val="004A1840"/>
    <w:rsid w:val="004A1D42"/>
    <w:rsid w:val="004A402F"/>
    <w:rsid w:val="004A469B"/>
    <w:rsid w:val="004A48ED"/>
    <w:rsid w:val="004A52B4"/>
    <w:rsid w:val="004A5619"/>
    <w:rsid w:val="004A69A7"/>
    <w:rsid w:val="004A709D"/>
    <w:rsid w:val="004A7499"/>
    <w:rsid w:val="004A7D26"/>
    <w:rsid w:val="004B2798"/>
    <w:rsid w:val="004B2E61"/>
    <w:rsid w:val="004B4436"/>
    <w:rsid w:val="004B51A0"/>
    <w:rsid w:val="004B66DE"/>
    <w:rsid w:val="004C1CB3"/>
    <w:rsid w:val="004C3602"/>
    <w:rsid w:val="004C4CAA"/>
    <w:rsid w:val="004C579F"/>
    <w:rsid w:val="004C6114"/>
    <w:rsid w:val="004C7BD1"/>
    <w:rsid w:val="004D172A"/>
    <w:rsid w:val="004D2472"/>
    <w:rsid w:val="004D3780"/>
    <w:rsid w:val="004D5AA7"/>
    <w:rsid w:val="004D6F9F"/>
    <w:rsid w:val="004D79FE"/>
    <w:rsid w:val="004E0959"/>
    <w:rsid w:val="004E0CFE"/>
    <w:rsid w:val="004E26A6"/>
    <w:rsid w:val="004E388E"/>
    <w:rsid w:val="004E3DF9"/>
    <w:rsid w:val="004E5809"/>
    <w:rsid w:val="004E7939"/>
    <w:rsid w:val="004E7E0F"/>
    <w:rsid w:val="004F0444"/>
    <w:rsid w:val="004F0654"/>
    <w:rsid w:val="004F0B48"/>
    <w:rsid w:val="004F0C64"/>
    <w:rsid w:val="004F0DEA"/>
    <w:rsid w:val="004F2DF6"/>
    <w:rsid w:val="004F767F"/>
    <w:rsid w:val="004F7AEE"/>
    <w:rsid w:val="005003FA"/>
    <w:rsid w:val="005005CC"/>
    <w:rsid w:val="0050207C"/>
    <w:rsid w:val="00502B58"/>
    <w:rsid w:val="00502EE3"/>
    <w:rsid w:val="00504775"/>
    <w:rsid w:val="00504F04"/>
    <w:rsid w:val="00505A39"/>
    <w:rsid w:val="00505E39"/>
    <w:rsid w:val="00506024"/>
    <w:rsid w:val="00507FD3"/>
    <w:rsid w:val="005104CC"/>
    <w:rsid w:val="00510FF7"/>
    <w:rsid w:val="00512B49"/>
    <w:rsid w:val="00512BCF"/>
    <w:rsid w:val="0051424D"/>
    <w:rsid w:val="00514FF6"/>
    <w:rsid w:val="00515A6F"/>
    <w:rsid w:val="00516E5A"/>
    <w:rsid w:val="00517756"/>
    <w:rsid w:val="00520272"/>
    <w:rsid w:val="00520C9F"/>
    <w:rsid w:val="00521330"/>
    <w:rsid w:val="00523560"/>
    <w:rsid w:val="0052410E"/>
    <w:rsid w:val="0052485E"/>
    <w:rsid w:val="005255DD"/>
    <w:rsid w:val="00525B74"/>
    <w:rsid w:val="005261F2"/>
    <w:rsid w:val="0052684D"/>
    <w:rsid w:val="00527F10"/>
    <w:rsid w:val="00530EB6"/>
    <w:rsid w:val="00532065"/>
    <w:rsid w:val="005321CB"/>
    <w:rsid w:val="0053290A"/>
    <w:rsid w:val="005333C2"/>
    <w:rsid w:val="005348B6"/>
    <w:rsid w:val="0053676D"/>
    <w:rsid w:val="0053752F"/>
    <w:rsid w:val="00537727"/>
    <w:rsid w:val="00537BBC"/>
    <w:rsid w:val="00540419"/>
    <w:rsid w:val="00541C3B"/>
    <w:rsid w:val="00543D4D"/>
    <w:rsid w:val="00544CC6"/>
    <w:rsid w:val="00557A7B"/>
    <w:rsid w:val="0056125C"/>
    <w:rsid w:val="00562C4A"/>
    <w:rsid w:val="005632A9"/>
    <w:rsid w:val="005642B3"/>
    <w:rsid w:val="00564F7A"/>
    <w:rsid w:val="0056683A"/>
    <w:rsid w:val="00566B4F"/>
    <w:rsid w:val="00570B1C"/>
    <w:rsid w:val="0057243C"/>
    <w:rsid w:val="0057449F"/>
    <w:rsid w:val="00575931"/>
    <w:rsid w:val="00575BCA"/>
    <w:rsid w:val="00576899"/>
    <w:rsid w:val="00576CB2"/>
    <w:rsid w:val="00580427"/>
    <w:rsid w:val="005808D1"/>
    <w:rsid w:val="00581456"/>
    <w:rsid w:val="00581EB5"/>
    <w:rsid w:val="00582608"/>
    <w:rsid w:val="005834D5"/>
    <w:rsid w:val="005835EF"/>
    <w:rsid w:val="00584668"/>
    <w:rsid w:val="00585475"/>
    <w:rsid w:val="00586212"/>
    <w:rsid w:val="0059051B"/>
    <w:rsid w:val="00590906"/>
    <w:rsid w:val="0059148F"/>
    <w:rsid w:val="005929FC"/>
    <w:rsid w:val="00593236"/>
    <w:rsid w:val="005935DB"/>
    <w:rsid w:val="00594249"/>
    <w:rsid w:val="00594C55"/>
    <w:rsid w:val="005950EA"/>
    <w:rsid w:val="005955E0"/>
    <w:rsid w:val="0059635C"/>
    <w:rsid w:val="00596CC4"/>
    <w:rsid w:val="00596D85"/>
    <w:rsid w:val="00597EAA"/>
    <w:rsid w:val="00597FFA"/>
    <w:rsid w:val="005A1E92"/>
    <w:rsid w:val="005A35B6"/>
    <w:rsid w:val="005A3626"/>
    <w:rsid w:val="005A73B3"/>
    <w:rsid w:val="005B2442"/>
    <w:rsid w:val="005B4FE9"/>
    <w:rsid w:val="005B5584"/>
    <w:rsid w:val="005B618C"/>
    <w:rsid w:val="005B6FC3"/>
    <w:rsid w:val="005B743F"/>
    <w:rsid w:val="005B7CFE"/>
    <w:rsid w:val="005C0C51"/>
    <w:rsid w:val="005C1E53"/>
    <w:rsid w:val="005C26EF"/>
    <w:rsid w:val="005C2BFE"/>
    <w:rsid w:val="005C31FD"/>
    <w:rsid w:val="005C37D1"/>
    <w:rsid w:val="005C659F"/>
    <w:rsid w:val="005C65F5"/>
    <w:rsid w:val="005C7527"/>
    <w:rsid w:val="005D05E8"/>
    <w:rsid w:val="005D060A"/>
    <w:rsid w:val="005D214F"/>
    <w:rsid w:val="005D2EED"/>
    <w:rsid w:val="005D3CF8"/>
    <w:rsid w:val="005D4FF8"/>
    <w:rsid w:val="005D52F5"/>
    <w:rsid w:val="005E0948"/>
    <w:rsid w:val="005E19B2"/>
    <w:rsid w:val="005E3020"/>
    <w:rsid w:val="005E33BA"/>
    <w:rsid w:val="005E33BF"/>
    <w:rsid w:val="005E3B25"/>
    <w:rsid w:val="005E4DA4"/>
    <w:rsid w:val="005F2B69"/>
    <w:rsid w:val="005F7416"/>
    <w:rsid w:val="005F7928"/>
    <w:rsid w:val="005F7C09"/>
    <w:rsid w:val="00600339"/>
    <w:rsid w:val="006012E9"/>
    <w:rsid w:val="00601AEA"/>
    <w:rsid w:val="00602246"/>
    <w:rsid w:val="00602E12"/>
    <w:rsid w:val="0060343A"/>
    <w:rsid w:val="006055FC"/>
    <w:rsid w:val="00606B7A"/>
    <w:rsid w:val="00607674"/>
    <w:rsid w:val="00607F0A"/>
    <w:rsid w:val="00611B87"/>
    <w:rsid w:val="00611E9A"/>
    <w:rsid w:val="006127D6"/>
    <w:rsid w:val="00613092"/>
    <w:rsid w:val="00613B85"/>
    <w:rsid w:val="006156A2"/>
    <w:rsid w:val="006178FB"/>
    <w:rsid w:val="00617F73"/>
    <w:rsid w:val="0062022B"/>
    <w:rsid w:val="006217EC"/>
    <w:rsid w:val="006217FF"/>
    <w:rsid w:val="00622B45"/>
    <w:rsid w:val="00622CB9"/>
    <w:rsid w:val="00622D82"/>
    <w:rsid w:val="006233F9"/>
    <w:rsid w:val="00623C39"/>
    <w:rsid w:val="00624ED2"/>
    <w:rsid w:val="0062531A"/>
    <w:rsid w:val="00625E0D"/>
    <w:rsid w:val="00626516"/>
    <w:rsid w:val="00626CA2"/>
    <w:rsid w:val="00630ED2"/>
    <w:rsid w:val="00633AD2"/>
    <w:rsid w:val="00634087"/>
    <w:rsid w:val="006349D5"/>
    <w:rsid w:val="006359FE"/>
    <w:rsid w:val="00635D4B"/>
    <w:rsid w:val="00635E77"/>
    <w:rsid w:val="00637516"/>
    <w:rsid w:val="0064046C"/>
    <w:rsid w:val="00641A39"/>
    <w:rsid w:val="006428E7"/>
    <w:rsid w:val="00643F33"/>
    <w:rsid w:val="00644B19"/>
    <w:rsid w:val="00646012"/>
    <w:rsid w:val="006503CA"/>
    <w:rsid w:val="00650EA9"/>
    <w:rsid w:val="00654725"/>
    <w:rsid w:val="006564F1"/>
    <w:rsid w:val="0065719F"/>
    <w:rsid w:val="006575A1"/>
    <w:rsid w:val="006600D7"/>
    <w:rsid w:val="0066021A"/>
    <w:rsid w:val="006603AF"/>
    <w:rsid w:val="0066155D"/>
    <w:rsid w:val="00663FBF"/>
    <w:rsid w:val="006651D1"/>
    <w:rsid w:val="00665493"/>
    <w:rsid w:val="006665AE"/>
    <w:rsid w:val="00667776"/>
    <w:rsid w:val="006701D6"/>
    <w:rsid w:val="00670469"/>
    <w:rsid w:val="006713D0"/>
    <w:rsid w:val="00672B77"/>
    <w:rsid w:val="00672EF6"/>
    <w:rsid w:val="0067341D"/>
    <w:rsid w:val="006755E8"/>
    <w:rsid w:val="00675E95"/>
    <w:rsid w:val="00676031"/>
    <w:rsid w:val="00676CFA"/>
    <w:rsid w:val="00682496"/>
    <w:rsid w:val="00682AEB"/>
    <w:rsid w:val="00682CBA"/>
    <w:rsid w:val="00685498"/>
    <w:rsid w:val="0068589C"/>
    <w:rsid w:val="00691F70"/>
    <w:rsid w:val="00691FFC"/>
    <w:rsid w:val="006929CD"/>
    <w:rsid w:val="00692DAD"/>
    <w:rsid w:val="006945C9"/>
    <w:rsid w:val="00695F9A"/>
    <w:rsid w:val="006A0A30"/>
    <w:rsid w:val="006A2143"/>
    <w:rsid w:val="006A2E3C"/>
    <w:rsid w:val="006A31AE"/>
    <w:rsid w:val="006A3829"/>
    <w:rsid w:val="006A5559"/>
    <w:rsid w:val="006A5617"/>
    <w:rsid w:val="006A61C5"/>
    <w:rsid w:val="006A6D7D"/>
    <w:rsid w:val="006A76BE"/>
    <w:rsid w:val="006B034F"/>
    <w:rsid w:val="006B039F"/>
    <w:rsid w:val="006B2D34"/>
    <w:rsid w:val="006B3302"/>
    <w:rsid w:val="006B368D"/>
    <w:rsid w:val="006B5526"/>
    <w:rsid w:val="006B5B35"/>
    <w:rsid w:val="006B6EF5"/>
    <w:rsid w:val="006B7984"/>
    <w:rsid w:val="006C0D1F"/>
    <w:rsid w:val="006C1235"/>
    <w:rsid w:val="006C13EE"/>
    <w:rsid w:val="006C1404"/>
    <w:rsid w:val="006C1A93"/>
    <w:rsid w:val="006C671F"/>
    <w:rsid w:val="006C7516"/>
    <w:rsid w:val="006C781C"/>
    <w:rsid w:val="006C7EA0"/>
    <w:rsid w:val="006D06D2"/>
    <w:rsid w:val="006D0E19"/>
    <w:rsid w:val="006D17EB"/>
    <w:rsid w:val="006D4859"/>
    <w:rsid w:val="006D4A8B"/>
    <w:rsid w:val="006D4F05"/>
    <w:rsid w:val="006D58D1"/>
    <w:rsid w:val="006D5DB1"/>
    <w:rsid w:val="006D60A9"/>
    <w:rsid w:val="006E137C"/>
    <w:rsid w:val="006E142E"/>
    <w:rsid w:val="006E1F0C"/>
    <w:rsid w:val="006E2761"/>
    <w:rsid w:val="006E5715"/>
    <w:rsid w:val="006E637B"/>
    <w:rsid w:val="006E6926"/>
    <w:rsid w:val="006E6C49"/>
    <w:rsid w:val="006E7B2A"/>
    <w:rsid w:val="006E7B87"/>
    <w:rsid w:val="006F0562"/>
    <w:rsid w:val="006F0883"/>
    <w:rsid w:val="006F10F5"/>
    <w:rsid w:val="006F11B9"/>
    <w:rsid w:val="006F133E"/>
    <w:rsid w:val="006F1358"/>
    <w:rsid w:val="006F13C9"/>
    <w:rsid w:val="006F1597"/>
    <w:rsid w:val="006F15EC"/>
    <w:rsid w:val="006F1750"/>
    <w:rsid w:val="006F4095"/>
    <w:rsid w:val="006F4404"/>
    <w:rsid w:val="006F456E"/>
    <w:rsid w:val="006F4E9E"/>
    <w:rsid w:val="006F50A8"/>
    <w:rsid w:val="006F515C"/>
    <w:rsid w:val="00701129"/>
    <w:rsid w:val="00702620"/>
    <w:rsid w:val="00702CEB"/>
    <w:rsid w:val="00704022"/>
    <w:rsid w:val="00704272"/>
    <w:rsid w:val="00704D83"/>
    <w:rsid w:val="00705718"/>
    <w:rsid w:val="00707638"/>
    <w:rsid w:val="00710A14"/>
    <w:rsid w:val="0071131B"/>
    <w:rsid w:val="00711B26"/>
    <w:rsid w:val="00712210"/>
    <w:rsid w:val="0071245C"/>
    <w:rsid w:val="00713340"/>
    <w:rsid w:val="0071379F"/>
    <w:rsid w:val="00713FAD"/>
    <w:rsid w:val="00714019"/>
    <w:rsid w:val="00714716"/>
    <w:rsid w:val="00714E09"/>
    <w:rsid w:val="0071594F"/>
    <w:rsid w:val="007179BC"/>
    <w:rsid w:val="0072119E"/>
    <w:rsid w:val="00723496"/>
    <w:rsid w:val="007236A5"/>
    <w:rsid w:val="0072476C"/>
    <w:rsid w:val="00725136"/>
    <w:rsid w:val="00725CB7"/>
    <w:rsid w:val="00727B33"/>
    <w:rsid w:val="00730A50"/>
    <w:rsid w:val="007323E2"/>
    <w:rsid w:val="00732912"/>
    <w:rsid w:val="007330C3"/>
    <w:rsid w:val="00734ABF"/>
    <w:rsid w:val="00735046"/>
    <w:rsid w:val="00735D57"/>
    <w:rsid w:val="0074197F"/>
    <w:rsid w:val="0074254F"/>
    <w:rsid w:val="007430C8"/>
    <w:rsid w:val="00743E3C"/>
    <w:rsid w:val="00745B5F"/>
    <w:rsid w:val="00746A1E"/>
    <w:rsid w:val="00746EAB"/>
    <w:rsid w:val="00747140"/>
    <w:rsid w:val="007509A2"/>
    <w:rsid w:val="007516E6"/>
    <w:rsid w:val="0075319F"/>
    <w:rsid w:val="007531EA"/>
    <w:rsid w:val="00753461"/>
    <w:rsid w:val="00753BBB"/>
    <w:rsid w:val="00754FBD"/>
    <w:rsid w:val="007566F5"/>
    <w:rsid w:val="007609E7"/>
    <w:rsid w:val="0076183D"/>
    <w:rsid w:val="0076416C"/>
    <w:rsid w:val="00764B39"/>
    <w:rsid w:val="00764BB2"/>
    <w:rsid w:val="00766073"/>
    <w:rsid w:val="0076619B"/>
    <w:rsid w:val="00767C54"/>
    <w:rsid w:val="007700D6"/>
    <w:rsid w:val="00770614"/>
    <w:rsid w:val="00770F59"/>
    <w:rsid w:val="00772763"/>
    <w:rsid w:val="00772E0E"/>
    <w:rsid w:val="00773387"/>
    <w:rsid w:val="0077404B"/>
    <w:rsid w:val="0077416F"/>
    <w:rsid w:val="00774565"/>
    <w:rsid w:val="00777FF7"/>
    <w:rsid w:val="00780FFB"/>
    <w:rsid w:val="00784C06"/>
    <w:rsid w:val="00785DEA"/>
    <w:rsid w:val="00786245"/>
    <w:rsid w:val="00786CE7"/>
    <w:rsid w:val="00790013"/>
    <w:rsid w:val="0079018B"/>
    <w:rsid w:val="00793762"/>
    <w:rsid w:val="00793863"/>
    <w:rsid w:val="00793A86"/>
    <w:rsid w:val="00794913"/>
    <w:rsid w:val="0079496F"/>
    <w:rsid w:val="00794A08"/>
    <w:rsid w:val="0079531E"/>
    <w:rsid w:val="00795979"/>
    <w:rsid w:val="00795B7E"/>
    <w:rsid w:val="0079612A"/>
    <w:rsid w:val="007965EE"/>
    <w:rsid w:val="00796E07"/>
    <w:rsid w:val="007A1745"/>
    <w:rsid w:val="007A49D9"/>
    <w:rsid w:val="007A555E"/>
    <w:rsid w:val="007B0618"/>
    <w:rsid w:val="007B065C"/>
    <w:rsid w:val="007B22FB"/>
    <w:rsid w:val="007B3692"/>
    <w:rsid w:val="007B391A"/>
    <w:rsid w:val="007B3A13"/>
    <w:rsid w:val="007B4862"/>
    <w:rsid w:val="007B4D5C"/>
    <w:rsid w:val="007B5926"/>
    <w:rsid w:val="007C1111"/>
    <w:rsid w:val="007C2352"/>
    <w:rsid w:val="007C2A7F"/>
    <w:rsid w:val="007C2E01"/>
    <w:rsid w:val="007C3D4D"/>
    <w:rsid w:val="007C4D1A"/>
    <w:rsid w:val="007C51B1"/>
    <w:rsid w:val="007C7450"/>
    <w:rsid w:val="007D11F3"/>
    <w:rsid w:val="007D2B33"/>
    <w:rsid w:val="007D470E"/>
    <w:rsid w:val="007D4FBC"/>
    <w:rsid w:val="007D591A"/>
    <w:rsid w:val="007D5923"/>
    <w:rsid w:val="007D676C"/>
    <w:rsid w:val="007D69CA"/>
    <w:rsid w:val="007D6E9E"/>
    <w:rsid w:val="007E1F31"/>
    <w:rsid w:val="007E2796"/>
    <w:rsid w:val="007E3074"/>
    <w:rsid w:val="007E4309"/>
    <w:rsid w:val="007E458A"/>
    <w:rsid w:val="007E4E8D"/>
    <w:rsid w:val="007E6D29"/>
    <w:rsid w:val="007E7E4B"/>
    <w:rsid w:val="007F19BE"/>
    <w:rsid w:val="007F2671"/>
    <w:rsid w:val="007F56A9"/>
    <w:rsid w:val="007F68F0"/>
    <w:rsid w:val="007F7F09"/>
    <w:rsid w:val="007F7FAE"/>
    <w:rsid w:val="00803A2F"/>
    <w:rsid w:val="0080591F"/>
    <w:rsid w:val="00807AF6"/>
    <w:rsid w:val="00812057"/>
    <w:rsid w:val="0081269A"/>
    <w:rsid w:val="00813164"/>
    <w:rsid w:val="00814569"/>
    <w:rsid w:val="00815121"/>
    <w:rsid w:val="008169E4"/>
    <w:rsid w:val="0082206A"/>
    <w:rsid w:val="00822858"/>
    <w:rsid w:val="0082398D"/>
    <w:rsid w:val="00824014"/>
    <w:rsid w:val="008259C7"/>
    <w:rsid w:val="00826F52"/>
    <w:rsid w:val="008306AD"/>
    <w:rsid w:val="00830EE5"/>
    <w:rsid w:val="00833A3E"/>
    <w:rsid w:val="008362B8"/>
    <w:rsid w:val="0083644E"/>
    <w:rsid w:val="00836681"/>
    <w:rsid w:val="00837749"/>
    <w:rsid w:val="008407A6"/>
    <w:rsid w:val="00841065"/>
    <w:rsid w:val="00841998"/>
    <w:rsid w:val="008433C6"/>
    <w:rsid w:val="00843511"/>
    <w:rsid w:val="00843D8E"/>
    <w:rsid w:val="008444D4"/>
    <w:rsid w:val="00845AAC"/>
    <w:rsid w:val="00850EC9"/>
    <w:rsid w:val="008516CA"/>
    <w:rsid w:val="00851816"/>
    <w:rsid w:val="00855818"/>
    <w:rsid w:val="008562A4"/>
    <w:rsid w:val="00856B41"/>
    <w:rsid w:val="00856D1B"/>
    <w:rsid w:val="00856EAE"/>
    <w:rsid w:val="0085706F"/>
    <w:rsid w:val="00857427"/>
    <w:rsid w:val="008576AA"/>
    <w:rsid w:val="00860E5B"/>
    <w:rsid w:val="00861261"/>
    <w:rsid w:val="0086411A"/>
    <w:rsid w:val="008641CA"/>
    <w:rsid w:val="0086461E"/>
    <w:rsid w:val="008658B3"/>
    <w:rsid w:val="00865AB7"/>
    <w:rsid w:val="008660F7"/>
    <w:rsid w:val="00866B27"/>
    <w:rsid w:val="0086751D"/>
    <w:rsid w:val="00867EB4"/>
    <w:rsid w:val="008700D1"/>
    <w:rsid w:val="00870112"/>
    <w:rsid w:val="00871250"/>
    <w:rsid w:val="008721A6"/>
    <w:rsid w:val="00873AD2"/>
    <w:rsid w:val="00874D34"/>
    <w:rsid w:val="00875321"/>
    <w:rsid w:val="0087631C"/>
    <w:rsid w:val="008764F2"/>
    <w:rsid w:val="008764FB"/>
    <w:rsid w:val="0087709B"/>
    <w:rsid w:val="00877200"/>
    <w:rsid w:val="00877AFD"/>
    <w:rsid w:val="00880505"/>
    <w:rsid w:val="00881EB8"/>
    <w:rsid w:val="00881EE3"/>
    <w:rsid w:val="00881EEC"/>
    <w:rsid w:val="008849E9"/>
    <w:rsid w:val="00884D68"/>
    <w:rsid w:val="00887BB4"/>
    <w:rsid w:val="00891A46"/>
    <w:rsid w:val="00893483"/>
    <w:rsid w:val="00894D55"/>
    <w:rsid w:val="008957B4"/>
    <w:rsid w:val="00896AF8"/>
    <w:rsid w:val="008971C0"/>
    <w:rsid w:val="00897724"/>
    <w:rsid w:val="008A0C88"/>
    <w:rsid w:val="008A20F3"/>
    <w:rsid w:val="008A23AF"/>
    <w:rsid w:val="008A2B5E"/>
    <w:rsid w:val="008A387D"/>
    <w:rsid w:val="008A426D"/>
    <w:rsid w:val="008A42B4"/>
    <w:rsid w:val="008A49F2"/>
    <w:rsid w:val="008A56F7"/>
    <w:rsid w:val="008A592E"/>
    <w:rsid w:val="008A5D06"/>
    <w:rsid w:val="008A773A"/>
    <w:rsid w:val="008B000A"/>
    <w:rsid w:val="008B08A1"/>
    <w:rsid w:val="008B1A0A"/>
    <w:rsid w:val="008B2EBB"/>
    <w:rsid w:val="008B51CF"/>
    <w:rsid w:val="008B5734"/>
    <w:rsid w:val="008B58D6"/>
    <w:rsid w:val="008B6CF5"/>
    <w:rsid w:val="008B73C8"/>
    <w:rsid w:val="008B7DB9"/>
    <w:rsid w:val="008C0531"/>
    <w:rsid w:val="008C201B"/>
    <w:rsid w:val="008C5212"/>
    <w:rsid w:val="008C6D5C"/>
    <w:rsid w:val="008C71E9"/>
    <w:rsid w:val="008D0435"/>
    <w:rsid w:val="008D051C"/>
    <w:rsid w:val="008D11DA"/>
    <w:rsid w:val="008D3E57"/>
    <w:rsid w:val="008D49C2"/>
    <w:rsid w:val="008D67D1"/>
    <w:rsid w:val="008D75A1"/>
    <w:rsid w:val="008E13EF"/>
    <w:rsid w:val="008E3374"/>
    <w:rsid w:val="008E36DC"/>
    <w:rsid w:val="008E5B8A"/>
    <w:rsid w:val="008E5E63"/>
    <w:rsid w:val="008E60E9"/>
    <w:rsid w:val="008E7B93"/>
    <w:rsid w:val="008E7E02"/>
    <w:rsid w:val="008F03F6"/>
    <w:rsid w:val="008F088A"/>
    <w:rsid w:val="008F146D"/>
    <w:rsid w:val="008F19A1"/>
    <w:rsid w:val="008F1DF4"/>
    <w:rsid w:val="008F20E2"/>
    <w:rsid w:val="008F21D0"/>
    <w:rsid w:val="008F2305"/>
    <w:rsid w:val="008F4E56"/>
    <w:rsid w:val="008F5681"/>
    <w:rsid w:val="008F60F3"/>
    <w:rsid w:val="008F6CB3"/>
    <w:rsid w:val="0090179C"/>
    <w:rsid w:val="00901A9A"/>
    <w:rsid w:val="00901BFD"/>
    <w:rsid w:val="00902412"/>
    <w:rsid w:val="00903926"/>
    <w:rsid w:val="00903B82"/>
    <w:rsid w:val="00904083"/>
    <w:rsid w:val="00904B0D"/>
    <w:rsid w:val="0090751D"/>
    <w:rsid w:val="00910A54"/>
    <w:rsid w:val="00911A23"/>
    <w:rsid w:val="00913054"/>
    <w:rsid w:val="009143C9"/>
    <w:rsid w:val="00914AB6"/>
    <w:rsid w:val="00916072"/>
    <w:rsid w:val="00917CD0"/>
    <w:rsid w:val="009225FD"/>
    <w:rsid w:val="00923008"/>
    <w:rsid w:val="00923F79"/>
    <w:rsid w:val="00924366"/>
    <w:rsid w:val="00924B19"/>
    <w:rsid w:val="009254AB"/>
    <w:rsid w:val="009266AE"/>
    <w:rsid w:val="00926ED4"/>
    <w:rsid w:val="00927AD4"/>
    <w:rsid w:val="00930C8D"/>
    <w:rsid w:val="00930CEE"/>
    <w:rsid w:val="009317FB"/>
    <w:rsid w:val="0093194B"/>
    <w:rsid w:val="0093395F"/>
    <w:rsid w:val="00934A1E"/>
    <w:rsid w:val="00934B96"/>
    <w:rsid w:val="0093782D"/>
    <w:rsid w:val="00937E55"/>
    <w:rsid w:val="00942BDC"/>
    <w:rsid w:val="00943304"/>
    <w:rsid w:val="0094343F"/>
    <w:rsid w:val="0094410D"/>
    <w:rsid w:val="009457E5"/>
    <w:rsid w:val="00950100"/>
    <w:rsid w:val="009554E7"/>
    <w:rsid w:val="00955709"/>
    <w:rsid w:val="00957483"/>
    <w:rsid w:val="009574A8"/>
    <w:rsid w:val="00957C49"/>
    <w:rsid w:val="00961AFB"/>
    <w:rsid w:val="009622A8"/>
    <w:rsid w:val="00962B04"/>
    <w:rsid w:val="009658FE"/>
    <w:rsid w:val="00966FAC"/>
    <w:rsid w:val="009704CA"/>
    <w:rsid w:val="009709E0"/>
    <w:rsid w:val="00971667"/>
    <w:rsid w:val="00971C1E"/>
    <w:rsid w:val="009722BE"/>
    <w:rsid w:val="009727ED"/>
    <w:rsid w:val="009735ED"/>
    <w:rsid w:val="009743E0"/>
    <w:rsid w:val="0097630E"/>
    <w:rsid w:val="00976A6E"/>
    <w:rsid w:val="009776B4"/>
    <w:rsid w:val="00977FAE"/>
    <w:rsid w:val="0098022D"/>
    <w:rsid w:val="00982103"/>
    <w:rsid w:val="00982B48"/>
    <w:rsid w:val="00982CAF"/>
    <w:rsid w:val="009840F1"/>
    <w:rsid w:val="00984341"/>
    <w:rsid w:val="00984884"/>
    <w:rsid w:val="00985F4A"/>
    <w:rsid w:val="009864AA"/>
    <w:rsid w:val="0098763E"/>
    <w:rsid w:val="0099050A"/>
    <w:rsid w:val="009910F3"/>
    <w:rsid w:val="00992145"/>
    <w:rsid w:val="00992292"/>
    <w:rsid w:val="00992F59"/>
    <w:rsid w:val="00994658"/>
    <w:rsid w:val="00994AAF"/>
    <w:rsid w:val="00994E2F"/>
    <w:rsid w:val="00995A57"/>
    <w:rsid w:val="009965F5"/>
    <w:rsid w:val="009977C3"/>
    <w:rsid w:val="009A01C7"/>
    <w:rsid w:val="009A04E4"/>
    <w:rsid w:val="009A195A"/>
    <w:rsid w:val="009A2430"/>
    <w:rsid w:val="009A261F"/>
    <w:rsid w:val="009A3304"/>
    <w:rsid w:val="009A3E78"/>
    <w:rsid w:val="009A3EDD"/>
    <w:rsid w:val="009A506C"/>
    <w:rsid w:val="009A781D"/>
    <w:rsid w:val="009B3445"/>
    <w:rsid w:val="009B3DFC"/>
    <w:rsid w:val="009B51F6"/>
    <w:rsid w:val="009B6444"/>
    <w:rsid w:val="009B6530"/>
    <w:rsid w:val="009B672F"/>
    <w:rsid w:val="009B7876"/>
    <w:rsid w:val="009B7D67"/>
    <w:rsid w:val="009C001F"/>
    <w:rsid w:val="009C0419"/>
    <w:rsid w:val="009C12E0"/>
    <w:rsid w:val="009C1AE7"/>
    <w:rsid w:val="009C2C06"/>
    <w:rsid w:val="009C3D98"/>
    <w:rsid w:val="009C40EB"/>
    <w:rsid w:val="009C526F"/>
    <w:rsid w:val="009C5492"/>
    <w:rsid w:val="009C55F2"/>
    <w:rsid w:val="009C6D63"/>
    <w:rsid w:val="009C7358"/>
    <w:rsid w:val="009C75A2"/>
    <w:rsid w:val="009C7F67"/>
    <w:rsid w:val="009D15B4"/>
    <w:rsid w:val="009D25F1"/>
    <w:rsid w:val="009D2CBD"/>
    <w:rsid w:val="009D35EC"/>
    <w:rsid w:val="009D5957"/>
    <w:rsid w:val="009D629C"/>
    <w:rsid w:val="009E1649"/>
    <w:rsid w:val="009E2947"/>
    <w:rsid w:val="009E3369"/>
    <w:rsid w:val="009E3803"/>
    <w:rsid w:val="009E3FE0"/>
    <w:rsid w:val="009E47A0"/>
    <w:rsid w:val="009E5573"/>
    <w:rsid w:val="009E7838"/>
    <w:rsid w:val="009E79FC"/>
    <w:rsid w:val="009E7E39"/>
    <w:rsid w:val="009F092A"/>
    <w:rsid w:val="009F1A2F"/>
    <w:rsid w:val="009F2D47"/>
    <w:rsid w:val="009F31CC"/>
    <w:rsid w:val="009F5A7F"/>
    <w:rsid w:val="009F5C62"/>
    <w:rsid w:val="009F76CF"/>
    <w:rsid w:val="009F7DEF"/>
    <w:rsid w:val="009F7F5A"/>
    <w:rsid w:val="00A00289"/>
    <w:rsid w:val="00A00F36"/>
    <w:rsid w:val="00A037BB"/>
    <w:rsid w:val="00A03EA8"/>
    <w:rsid w:val="00A06010"/>
    <w:rsid w:val="00A07169"/>
    <w:rsid w:val="00A11A2C"/>
    <w:rsid w:val="00A12726"/>
    <w:rsid w:val="00A202D4"/>
    <w:rsid w:val="00A21B32"/>
    <w:rsid w:val="00A21F29"/>
    <w:rsid w:val="00A220EC"/>
    <w:rsid w:val="00A221D7"/>
    <w:rsid w:val="00A254B9"/>
    <w:rsid w:val="00A25CCD"/>
    <w:rsid w:val="00A269F4"/>
    <w:rsid w:val="00A26F21"/>
    <w:rsid w:val="00A273C9"/>
    <w:rsid w:val="00A3036E"/>
    <w:rsid w:val="00A30BEE"/>
    <w:rsid w:val="00A31CC7"/>
    <w:rsid w:val="00A3388A"/>
    <w:rsid w:val="00A34A33"/>
    <w:rsid w:val="00A37618"/>
    <w:rsid w:val="00A400D0"/>
    <w:rsid w:val="00A40578"/>
    <w:rsid w:val="00A40D7B"/>
    <w:rsid w:val="00A414F4"/>
    <w:rsid w:val="00A4175B"/>
    <w:rsid w:val="00A420B5"/>
    <w:rsid w:val="00A431A8"/>
    <w:rsid w:val="00A439FC"/>
    <w:rsid w:val="00A43B26"/>
    <w:rsid w:val="00A44C10"/>
    <w:rsid w:val="00A46893"/>
    <w:rsid w:val="00A46CB7"/>
    <w:rsid w:val="00A53EBF"/>
    <w:rsid w:val="00A54C60"/>
    <w:rsid w:val="00A55F1C"/>
    <w:rsid w:val="00A56AC5"/>
    <w:rsid w:val="00A57B5D"/>
    <w:rsid w:val="00A57DF7"/>
    <w:rsid w:val="00A6194C"/>
    <w:rsid w:val="00A626D7"/>
    <w:rsid w:val="00A63B7F"/>
    <w:rsid w:val="00A657A1"/>
    <w:rsid w:val="00A6759C"/>
    <w:rsid w:val="00A702DE"/>
    <w:rsid w:val="00A7113C"/>
    <w:rsid w:val="00A71CB5"/>
    <w:rsid w:val="00A72A0D"/>
    <w:rsid w:val="00A72E6B"/>
    <w:rsid w:val="00A72EF6"/>
    <w:rsid w:val="00A740D8"/>
    <w:rsid w:val="00A7523D"/>
    <w:rsid w:val="00A759C7"/>
    <w:rsid w:val="00A76AF8"/>
    <w:rsid w:val="00A8186B"/>
    <w:rsid w:val="00A81CEF"/>
    <w:rsid w:val="00A81E49"/>
    <w:rsid w:val="00A82C14"/>
    <w:rsid w:val="00A835A7"/>
    <w:rsid w:val="00A844F6"/>
    <w:rsid w:val="00A856EF"/>
    <w:rsid w:val="00A85847"/>
    <w:rsid w:val="00A87526"/>
    <w:rsid w:val="00A87F1F"/>
    <w:rsid w:val="00A90438"/>
    <w:rsid w:val="00A9130B"/>
    <w:rsid w:val="00A919D2"/>
    <w:rsid w:val="00A92999"/>
    <w:rsid w:val="00A941E6"/>
    <w:rsid w:val="00A943B5"/>
    <w:rsid w:val="00A94412"/>
    <w:rsid w:val="00A949CC"/>
    <w:rsid w:val="00A94ADC"/>
    <w:rsid w:val="00A95078"/>
    <w:rsid w:val="00A969A1"/>
    <w:rsid w:val="00A975AF"/>
    <w:rsid w:val="00AA049C"/>
    <w:rsid w:val="00AA08EF"/>
    <w:rsid w:val="00AA2246"/>
    <w:rsid w:val="00AA240E"/>
    <w:rsid w:val="00AA2F2A"/>
    <w:rsid w:val="00AA375E"/>
    <w:rsid w:val="00AA4BE8"/>
    <w:rsid w:val="00AA5339"/>
    <w:rsid w:val="00AA71ED"/>
    <w:rsid w:val="00AB1210"/>
    <w:rsid w:val="00AB169D"/>
    <w:rsid w:val="00AB1D2A"/>
    <w:rsid w:val="00AB2D9E"/>
    <w:rsid w:val="00AB3F08"/>
    <w:rsid w:val="00AB42BA"/>
    <w:rsid w:val="00AB5601"/>
    <w:rsid w:val="00AC0324"/>
    <w:rsid w:val="00AC13B8"/>
    <w:rsid w:val="00AC2B4A"/>
    <w:rsid w:val="00AC2E36"/>
    <w:rsid w:val="00AC315D"/>
    <w:rsid w:val="00AC3AF1"/>
    <w:rsid w:val="00AC3D3C"/>
    <w:rsid w:val="00AC5653"/>
    <w:rsid w:val="00AC6DDD"/>
    <w:rsid w:val="00AC6F3F"/>
    <w:rsid w:val="00AC7B24"/>
    <w:rsid w:val="00AC7BDF"/>
    <w:rsid w:val="00AC7C6B"/>
    <w:rsid w:val="00AD126A"/>
    <w:rsid w:val="00AD1616"/>
    <w:rsid w:val="00AD1CF2"/>
    <w:rsid w:val="00AD23D1"/>
    <w:rsid w:val="00AD255E"/>
    <w:rsid w:val="00AD2A02"/>
    <w:rsid w:val="00AD4461"/>
    <w:rsid w:val="00AD7F2C"/>
    <w:rsid w:val="00AE1764"/>
    <w:rsid w:val="00AE3C6C"/>
    <w:rsid w:val="00AE55A3"/>
    <w:rsid w:val="00AE591D"/>
    <w:rsid w:val="00AE679E"/>
    <w:rsid w:val="00AF02D3"/>
    <w:rsid w:val="00AF046D"/>
    <w:rsid w:val="00AF05A8"/>
    <w:rsid w:val="00AF31AB"/>
    <w:rsid w:val="00AF36D6"/>
    <w:rsid w:val="00AF3765"/>
    <w:rsid w:val="00AF3B4C"/>
    <w:rsid w:val="00AF4671"/>
    <w:rsid w:val="00AF4783"/>
    <w:rsid w:val="00AF4A24"/>
    <w:rsid w:val="00AF622A"/>
    <w:rsid w:val="00AF6B5F"/>
    <w:rsid w:val="00AF79B7"/>
    <w:rsid w:val="00B00931"/>
    <w:rsid w:val="00B0262A"/>
    <w:rsid w:val="00B029C5"/>
    <w:rsid w:val="00B02D44"/>
    <w:rsid w:val="00B04819"/>
    <w:rsid w:val="00B0665C"/>
    <w:rsid w:val="00B06FC6"/>
    <w:rsid w:val="00B07583"/>
    <w:rsid w:val="00B075E5"/>
    <w:rsid w:val="00B10534"/>
    <w:rsid w:val="00B11DD7"/>
    <w:rsid w:val="00B12DBE"/>
    <w:rsid w:val="00B13117"/>
    <w:rsid w:val="00B14B1B"/>
    <w:rsid w:val="00B17855"/>
    <w:rsid w:val="00B20E34"/>
    <w:rsid w:val="00B21E31"/>
    <w:rsid w:val="00B22412"/>
    <w:rsid w:val="00B22F5A"/>
    <w:rsid w:val="00B23341"/>
    <w:rsid w:val="00B23D43"/>
    <w:rsid w:val="00B24C16"/>
    <w:rsid w:val="00B25570"/>
    <w:rsid w:val="00B25A33"/>
    <w:rsid w:val="00B25D6C"/>
    <w:rsid w:val="00B25FAF"/>
    <w:rsid w:val="00B307B4"/>
    <w:rsid w:val="00B3099E"/>
    <w:rsid w:val="00B31A05"/>
    <w:rsid w:val="00B3224F"/>
    <w:rsid w:val="00B32DEF"/>
    <w:rsid w:val="00B331D9"/>
    <w:rsid w:val="00B35822"/>
    <w:rsid w:val="00B35A43"/>
    <w:rsid w:val="00B35B8E"/>
    <w:rsid w:val="00B3621F"/>
    <w:rsid w:val="00B3654F"/>
    <w:rsid w:val="00B366A9"/>
    <w:rsid w:val="00B36A55"/>
    <w:rsid w:val="00B37A13"/>
    <w:rsid w:val="00B40206"/>
    <w:rsid w:val="00B40302"/>
    <w:rsid w:val="00B41753"/>
    <w:rsid w:val="00B42A81"/>
    <w:rsid w:val="00B43204"/>
    <w:rsid w:val="00B44599"/>
    <w:rsid w:val="00B44A6A"/>
    <w:rsid w:val="00B4520B"/>
    <w:rsid w:val="00B4571F"/>
    <w:rsid w:val="00B4613E"/>
    <w:rsid w:val="00B46B92"/>
    <w:rsid w:val="00B46CE8"/>
    <w:rsid w:val="00B46F4C"/>
    <w:rsid w:val="00B50C6B"/>
    <w:rsid w:val="00B50D2C"/>
    <w:rsid w:val="00B52DFA"/>
    <w:rsid w:val="00B5378E"/>
    <w:rsid w:val="00B53D15"/>
    <w:rsid w:val="00B556A6"/>
    <w:rsid w:val="00B558B2"/>
    <w:rsid w:val="00B57302"/>
    <w:rsid w:val="00B614AC"/>
    <w:rsid w:val="00B62DEB"/>
    <w:rsid w:val="00B630C3"/>
    <w:rsid w:val="00B63920"/>
    <w:rsid w:val="00B63C06"/>
    <w:rsid w:val="00B641A9"/>
    <w:rsid w:val="00B654EE"/>
    <w:rsid w:val="00B66327"/>
    <w:rsid w:val="00B66E9D"/>
    <w:rsid w:val="00B675D7"/>
    <w:rsid w:val="00B67B85"/>
    <w:rsid w:val="00B7099C"/>
    <w:rsid w:val="00B70B0D"/>
    <w:rsid w:val="00B70EEA"/>
    <w:rsid w:val="00B71815"/>
    <w:rsid w:val="00B73073"/>
    <w:rsid w:val="00B73AF6"/>
    <w:rsid w:val="00B74B12"/>
    <w:rsid w:val="00B74C42"/>
    <w:rsid w:val="00B75CE1"/>
    <w:rsid w:val="00B76432"/>
    <w:rsid w:val="00B77418"/>
    <w:rsid w:val="00B836A6"/>
    <w:rsid w:val="00B84068"/>
    <w:rsid w:val="00B841AE"/>
    <w:rsid w:val="00B85744"/>
    <w:rsid w:val="00B86FAD"/>
    <w:rsid w:val="00B8764E"/>
    <w:rsid w:val="00B90040"/>
    <w:rsid w:val="00B922E0"/>
    <w:rsid w:val="00B92451"/>
    <w:rsid w:val="00B9254E"/>
    <w:rsid w:val="00B92B3D"/>
    <w:rsid w:val="00B95250"/>
    <w:rsid w:val="00B959AB"/>
    <w:rsid w:val="00B9664B"/>
    <w:rsid w:val="00BA115B"/>
    <w:rsid w:val="00BA3B7C"/>
    <w:rsid w:val="00BA444C"/>
    <w:rsid w:val="00BA4475"/>
    <w:rsid w:val="00BA4658"/>
    <w:rsid w:val="00BA5BEC"/>
    <w:rsid w:val="00BA6410"/>
    <w:rsid w:val="00BA75F3"/>
    <w:rsid w:val="00BA7C3F"/>
    <w:rsid w:val="00BA7DDA"/>
    <w:rsid w:val="00BB067C"/>
    <w:rsid w:val="00BB0814"/>
    <w:rsid w:val="00BB18FA"/>
    <w:rsid w:val="00BB1908"/>
    <w:rsid w:val="00BB2228"/>
    <w:rsid w:val="00BB2470"/>
    <w:rsid w:val="00BB316F"/>
    <w:rsid w:val="00BB3BCC"/>
    <w:rsid w:val="00BB42F9"/>
    <w:rsid w:val="00BC038D"/>
    <w:rsid w:val="00BC1BB8"/>
    <w:rsid w:val="00BC38EE"/>
    <w:rsid w:val="00BC3D54"/>
    <w:rsid w:val="00BC5064"/>
    <w:rsid w:val="00BC5754"/>
    <w:rsid w:val="00BC6AE2"/>
    <w:rsid w:val="00BC7C7F"/>
    <w:rsid w:val="00BC7FA0"/>
    <w:rsid w:val="00BD0539"/>
    <w:rsid w:val="00BD0638"/>
    <w:rsid w:val="00BD10E8"/>
    <w:rsid w:val="00BD268A"/>
    <w:rsid w:val="00BD335A"/>
    <w:rsid w:val="00BD4219"/>
    <w:rsid w:val="00BD491D"/>
    <w:rsid w:val="00BD5DC4"/>
    <w:rsid w:val="00BD657D"/>
    <w:rsid w:val="00BD676F"/>
    <w:rsid w:val="00BD6EBC"/>
    <w:rsid w:val="00BD6F65"/>
    <w:rsid w:val="00BD7775"/>
    <w:rsid w:val="00BE0026"/>
    <w:rsid w:val="00BE131A"/>
    <w:rsid w:val="00BE1974"/>
    <w:rsid w:val="00BE319A"/>
    <w:rsid w:val="00BE4499"/>
    <w:rsid w:val="00BE588D"/>
    <w:rsid w:val="00BE5922"/>
    <w:rsid w:val="00BE5DA7"/>
    <w:rsid w:val="00BE63E2"/>
    <w:rsid w:val="00BE754C"/>
    <w:rsid w:val="00BE7D5C"/>
    <w:rsid w:val="00BE7EDA"/>
    <w:rsid w:val="00BF041E"/>
    <w:rsid w:val="00BF1165"/>
    <w:rsid w:val="00BF1907"/>
    <w:rsid w:val="00BF2457"/>
    <w:rsid w:val="00BF2ACF"/>
    <w:rsid w:val="00BF4008"/>
    <w:rsid w:val="00BF49E0"/>
    <w:rsid w:val="00BF572F"/>
    <w:rsid w:val="00BF646E"/>
    <w:rsid w:val="00BF68A5"/>
    <w:rsid w:val="00BF7D33"/>
    <w:rsid w:val="00C00133"/>
    <w:rsid w:val="00C01855"/>
    <w:rsid w:val="00C01B23"/>
    <w:rsid w:val="00C023F4"/>
    <w:rsid w:val="00C04143"/>
    <w:rsid w:val="00C05757"/>
    <w:rsid w:val="00C06024"/>
    <w:rsid w:val="00C067C1"/>
    <w:rsid w:val="00C10150"/>
    <w:rsid w:val="00C11EF8"/>
    <w:rsid w:val="00C12A99"/>
    <w:rsid w:val="00C13BBC"/>
    <w:rsid w:val="00C1477D"/>
    <w:rsid w:val="00C15516"/>
    <w:rsid w:val="00C16035"/>
    <w:rsid w:val="00C168A8"/>
    <w:rsid w:val="00C17605"/>
    <w:rsid w:val="00C20FDD"/>
    <w:rsid w:val="00C2289A"/>
    <w:rsid w:val="00C24121"/>
    <w:rsid w:val="00C2534E"/>
    <w:rsid w:val="00C2536B"/>
    <w:rsid w:val="00C27714"/>
    <w:rsid w:val="00C304A8"/>
    <w:rsid w:val="00C32D5A"/>
    <w:rsid w:val="00C32EFB"/>
    <w:rsid w:val="00C35317"/>
    <w:rsid w:val="00C35E79"/>
    <w:rsid w:val="00C36EB7"/>
    <w:rsid w:val="00C40942"/>
    <w:rsid w:val="00C41CB5"/>
    <w:rsid w:val="00C43860"/>
    <w:rsid w:val="00C44FE5"/>
    <w:rsid w:val="00C46743"/>
    <w:rsid w:val="00C5012F"/>
    <w:rsid w:val="00C50D7B"/>
    <w:rsid w:val="00C51C0B"/>
    <w:rsid w:val="00C51EB3"/>
    <w:rsid w:val="00C5233E"/>
    <w:rsid w:val="00C5268E"/>
    <w:rsid w:val="00C54200"/>
    <w:rsid w:val="00C551E5"/>
    <w:rsid w:val="00C56AE6"/>
    <w:rsid w:val="00C56D48"/>
    <w:rsid w:val="00C577E6"/>
    <w:rsid w:val="00C615FB"/>
    <w:rsid w:val="00C618FD"/>
    <w:rsid w:val="00C61C26"/>
    <w:rsid w:val="00C6276E"/>
    <w:rsid w:val="00C64DC2"/>
    <w:rsid w:val="00C665F0"/>
    <w:rsid w:val="00C667E3"/>
    <w:rsid w:val="00C66CF1"/>
    <w:rsid w:val="00C66DDF"/>
    <w:rsid w:val="00C67C14"/>
    <w:rsid w:val="00C67FAB"/>
    <w:rsid w:val="00C709AF"/>
    <w:rsid w:val="00C70AF4"/>
    <w:rsid w:val="00C71052"/>
    <w:rsid w:val="00C7183B"/>
    <w:rsid w:val="00C71D69"/>
    <w:rsid w:val="00C762CF"/>
    <w:rsid w:val="00C76D2F"/>
    <w:rsid w:val="00C77E13"/>
    <w:rsid w:val="00C81426"/>
    <w:rsid w:val="00C81F48"/>
    <w:rsid w:val="00C82E65"/>
    <w:rsid w:val="00C8345C"/>
    <w:rsid w:val="00C8472A"/>
    <w:rsid w:val="00C84B2D"/>
    <w:rsid w:val="00C86252"/>
    <w:rsid w:val="00C8689E"/>
    <w:rsid w:val="00C908EF"/>
    <w:rsid w:val="00C923F0"/>
    <w:rsid w:val="00C93097"/>
    <w:rsid w:val="00C94908"/>
    <w:rsid w:val="00C95E38"/>
    <w:rsid w:val="00C961AA"/>
    <w:rsid w:val="00C96325"/>
    <w:rsid w:val="00CA032F"/>
    <w:rsid w:val="00CA09F6"/>
    <w:rsid w:val="00CA1931"/>
    <w:rsid w:val="00CA232C"/>
    <w:rsid w:val="00CA2803"/>
    <w:rsid w:val="00CA3377"/>
    <w:rsid w:val="00CA5183"/>
    <w:rsid w:val="00CA539D"/>
    <w:rsid w:val="00CA6F95"/>
    <w:rsid w:val="00CB03AB"/>
    <w:rsid w:val="00CB17B9"/>
    <w:rsid w:val="00CB1CBD"/>
    <w:rsid w:val="00CB26FA"/>
    <w:rsid w:val="00CB5828"/>
    <w:rsid w:val="00CB5FE7"/>
    <w:rsid w:val="00CB62D9"/>
    <w:rsid w:val="00CB638E"/>
    <w:rsid w:val="00CB6F8E"/>
    <w:rsid w:val="00CB7806"/>
    <w:rsid w:val="00CC0C23"/>
    <w:rsid w:val="00CC0EA6"/>
    <w:rsid w:val="00CC0FE7"/>
    <w:rsid w:val="00CC101F"/>
    <w:rsid w:val="00CC1432"/>
    <w:rsid w:val="00CC4B42"/>
    <w:rsid w:val="00CC4FEA"/>
    <w:rsid w:val="00CC6EDB"/>
    <w:rsid w:val="00CC71F1"/>
    <w:rsid w:val="00CC7FA3"/>
    <w:rsid w:val="00CD0584"/>
    <w:rsid w:val="00CD119F"/>
    <w:rsid w:val="00CD16A1"/>
    <w:rsid w:val="00CD2567"/>
    <w:rsid w:val="00CD32C0"/>
    <w:rsid w:val="00CD3A74"/>
    <w:rsid w:val="00CD3AA6"/>
    <w:rsid w:val="00CD63E2"/>
    <w:rsid w:val="00CD6725"/>
    <w:rsid w:val="00CD6D1B"/>
    <w:rsid w:val="00CE3F1A"/>
    <w:rsid w:val="00CE415B"/>
    <w:rsid w:val="00CE4D3C"/>
    <w:rsid w:val="00CE567E"/>
    <w:rsid w:val="00CE7964"/>
    <w:rsid w:val="00CF0691"/>
    <w:rsid w:val="00CF49C1"/>
    <w:rsid w:val="00CF56EB"/>
    <w:rsid w:val="00CF74F4"/>
    <w:rsid w:val="00CF78C5"/>
    <w:rsid w:val="00CF7B94"/>
    <w:rsid w:val="00CF7EEF"/>
    <w:rsid w:val="00CF7FD2"/>
    <w:rsid w:val="00D00136"/>
    <w:rsid w:val="00D0036E"/>
    <w:rsid w:val="00D00B1B"/>
    <w:rsid w:val="00D01733"/>
    <w:rsid w:val="00D01A24"/>
    <w:rsid w:val="00D02442"/>
    <w:rsid w:val="00D044E6"/>
    <w:rsid w:val="00D06054"/>
    <w:rsid w:val="00D06911"/>
    <w:rsid w:val="00D06BFF"/>
    <w:rsid w:val="00D07640"/>
    <w:rsid w:val="00D117F8"/>
    <w:rsid w:val="00D1221F"/>
    <w:rsid w:val="00D12B9D"/>
    <w:rsid w:val="00D1435F"/>
    <w:rsid w:val="00D14ADA"/>
    <w:rsid w:val="00D14DBA"/>
    <w:rsid w:val="00D152C9"/>
    <w:rsid w:val="00D21421"/>
    <w:rsid w:val="00D2146E"/>
    <w:rsid w:val="00D216FA"/>
    <w:rsid w:val="00D21D23"/>
    <w:rsid w:val="00D22CBA"/>
    <w:rsid w:val="00D22FD5"/>
    <w:rsid w:val="00D244C5"/>
    <w:rsid w:val="00D251BB"/>
    <w:rsid w:val="00D25E72"/>
    <w:rsid w:val="00D26035"/>
    <w:rsid w:val="00D26674"/>
    <w:rsid w:val="00D26E0B"/>
    <w:rsid w:val="00D27909"/>
    <w:rsid w:val="00D3169C"/>
    <w:rsid w:val="00D32203"/>
    <w:rsid w:val="00D35CFF"/>
    <w:rsid w:val="00D35E2C"/>
    <w:rsid w:val="00D36B4A"/>
    <w:rsid w:val="00D36D30"/>
    <w:rsid w:val="00D36DF1"/>
    <w:rsid w:val="00D3787A"/>
    <w:rsid w:val="00D41709"/>
    <w:rsid w:val="00D4247A"/>
    <w:rsid w:val="00D42D6B"/>
    <w:rsid w:val="00D43CC5"/>
    <w:rsid w:val="00D43E3D"/>
    <w:rsid w:val="00D44C02"/>
    <w:rsid w:val="00D47AD2"/>
    <w:rsid w:val="00D50FF8"/>
    <w:rsid w:val="00D511CA"/>
    <w:rsid w:val="00D5191C"/>
    <w:rsid w:val="00D51F05"/>
    <w:rsid w:val="00D529A7"/>
    <w:rsid w:val="00D5596C"/>
    <w:rsid w:val="00D55B02"/>
    <w:rsid w:val="00D56797"/>
    <w:rsid w:val="00D5720C"/>
    <w:rsid w:val="00D5738E"/>
    <w:rsid w:val="00D608D7"/>
    <w:rsid w:val="00D6095B"/>
    <w:rsid w:val="00D617FB"/>
    <w:rsid w:val="00D61BEF"/>
    <w:rsid w:val="00D66834"/>
    <w:rsid w:val="00D66E8F"/>
    <w:rsid w:val="00D70DDB"/>
    <w:rsid w:val="00D70FB3"/>
    <w:rsid w:val="00D74FCE"/>
    <w:rsid w:val="00D768B0"/>
    <w:rsid w:val="00D77050"/>
    <w:rsid w:val="00D815F5"/>
    <w:rsid w:val="00D81C18"/>
    <w:rsid w:val="00D81C94"/>
    <w:rsid w:val="00D81EB9"/>
    <w:rsid w:val="00D84536"/>
    <w:rsid w:val="00D87620"/>
    <w:rsid w:val="00D87886"/>
    <w:rsid w:val="00D92165"/>
    <w:rsid w:val="00D925DA"/>
    <w:rsid w:val="00D92EFA"/>
    <w:rsid w:val="00D94920"/>
    <w:rsid w:val="00D94B50"/>
    <w:rsid w:val="00D952FA"/>
    <w:rsid w:val="00D95398"/>
    <w:rsid w:val="00D953D7"/>
    <w:rsid w:val="00D95687"/>
    <w:rsid w:val="00D957C5"/>
    <w:rsid w:val="00D979C1"/>
    <w:rsid w:val="00DA0233"/>
    <w:rsid w:val="00DA04CB"/>
    <w:rsid w:val="00DA0F1F"/>
    <w:rsid w:val="00DA0F8D"/>
    <w:rsid w:val="00DA5A2E"/>
    <w:rsid w:val="00DA5F14"/>
    <w:rsid w:val="00DB0413"/>
    <w:rsid w:val="00DB282B"/>
    <w:rsid w:val="00DB3319"/>
    <w:rsid w:val="00DB368F"/>
    <w:rsid w:val="00DB3FA3"/>
    <w:rsid w:val="00DB5128"/>
    <w:rsid w:val="00DB5AC0"/>
    <w:rsid w:val="00DB7C45"/>
    <w:rsid w:val="00DC04E6"/>
    <w:rsid w:val="00DC206C"/>
    <w:rsid w:val="00DC256A"/>
    <w:rsid w:val="00DC36F3"/>
    <w:rsid w:val="00DC6311"/>
    <w:rsid w:val="00DC716E"/>
    <w:rsid w:val="00DC7258"/>
    <w:rsid w:val="00DC777D"/>
    <w:rsid w:val="00DC787D"/>
    <w:rsid w:val="00DD0B63"/>
    <w:rsid w:val="00DD162E"/>
    <w:rsid w:val="00DD1D7C"/>
    <w:rsid w:val="00DD2182"/>
    <w:rsid w:val="00DD2384"/>
    <w:rsid w:val="00DD2BA9"/>
    <w:rsid w:val="00DD2D16"/>
    <w:rsid w:val="00DD3038"/>
    <w:rsid w:val="00DD3B79"/>
    <w:rsid w:val="00DD45D3"/>
    <w:rsid w:val="00DD4E3C"/>
    <w:rsid w:val="00DD507A"/>
    <w:rsid w:val="00DD61F0"/>
    <w:rsid w:val="00DD7EC9"/>
    <w:rsid w:val="00DE1117"/>
    <w:rsid w:val="00DE1E59"/>
    <w:rsid w:val="00DE2096"/>
    <w:rsid w:val="00DE6C40"/>
    <w:rsid w:val="00DE79D9"/>
    <w:rsid w:val="00DE7B29"/>
    <w:rsid w:val="00DF2450"/>
    <w:rsid w:val="00DF27A9"/>
    <w:rsid w:val="00DF2807"/>
    <w:rsid w:val="00DF2A58"/>
    <w:rsid w:val="00DF3130"/>
    <w:rsid w:val="00DF3374"/>
    <w:rsid w:val="00DF68E7"/>
    <w:rsid w:val="00DF73AE"/>
    <w:rsid w:val="00DF7585"/>
    <w:rsid w:val="00E01175"/>
    <w:rsid w:val="00E0342E"/>
    <w:rsid w:val="00E05C1A"/>
    <w:rsid w:val="00E05E02"/>
    <w:rsid w:val="00E05EE1"/>
    <w:rsid w:val="00E06BB4"/>
    <w:rsid w:val="00E10652"/>
    <w:rsid w:val="00E114BA"/>
    <w:rsid w:val="00E11822"/>
    <w:rsid w:val="00E11E7E"/>
    <w:rsid w:val="00E12850"/>
    <w:rsid w:val="00E12AF0"/>
    <w:rsid w:val="00E14F9B"/>
    <w:rsid w:val="00E15086"/>
    <w:rsid w:val="00E1547E"/>
    <w:rsid w:val="00E15FC2"/>
    <w:rsid w:val="00E168B2"/>
    <w:rsid w:val="00E16BBF"/>
    <w:rsid w:val="00E216E8"/>
    <w:rsid w:val="00E219B3"/>
    <w:rsid w:val="00E245BC"/>
    <w:rsid w:val="00E24639"/>
    <w:rsid w:val="00E247BA"/>
    <w:rsid w:val="00E24B10"/>
    <w:rsid w:val="00E26964"/>
    <w:rsid w:val="00E308B0"/>
    <w:rsid w:val="00E30EF4"/>
    <w:rsid w:val="00E32EED"/>
    <w:rsid w:val="00E35ED1"/>
    <w:rsid w:val="00E36BB0"/>
    <w:rsid w:val="00E378D4"/>
    <w:rsid w:val="00E40CE8"/>
    <w:rsid w:val="00E4186D"/>
    <w:rsid w:val="00E43E37"/>
    <w:rsid w:val="00E459C0"/>
    <w:rsid w:val="00E47101"/>
    <w:rsid w:val="00E472F3"/>
    <w:rsid w:val="00E475C2"/>
    <w:rsid w:val="00E4765F"/>
    <w:rsid w:val="00E50D3C"/>
    <w:rsid w:val="00E54766"/>
    <w:rsid w:val="00E548AE"/>
    <w:rsid w:val="00E54B3C"/>
    <w:rsid w:val="00E54F21"/>
    <w:rsid w:val="00E563F3"/>
    <w:rsid w:val="00E5682D"/>
    <w:rsid w:val="00E56CEF"/>
    <w:rsid w:val="00E5783F"/>
    <w:rsid w:val="00E611F6"/>
    <w:rsid w:val="00E616EC"/>
    <w:rsid w:val="00E62265"/>
    <w:rsid w:val="00E630DD"/>
    <w:rsid w:val="00E63505"/>
    <w:rsid w:val="00E6562E"/>
    <w:rsid w:val="00E65750"/>
    <w:rsid w:val="00E65B7F"/>
    <w:rsid w:val="00E72AF2"/>
    <w:rsid w:val="00E73EE6"/>
    <w:rsid w:val="00E7466E"/>
    <w:rsid w:val="00E753D6"/>
    <w:rsid w:val="00E76033"/>
    <w:rsid w:val="00E80766"/>
    <w:rsid w:val="00E80B51"/>
    <w:rsid w:val="00E835A9"/>
    <w:rsid w:val="00E9049F"/>
    <w:rsid w:val="00E913AB"/>
    <w:rsid w:val="00E9177E"/>
    <w:rsid w:val="00E91940"/>
    <w:rsid w:val="00E9244B"/>
    <w:rsid w:val="00E93814"/>
    <w:rsid w:val="00E94B22"/>
    <w:rsid w:val="00E94EE2"/>
    <w:rsid w:val="00E95CEF"/>
    <w:rsid w:val="00E95DB4"/>
    <w:rsid w:val="00E968D1"/>
    <w:rsid w:val="00E97897"/>
    <w:rsid w:val="00EA00C5"/>
    <w:rsid w:val="00EA3545"/>
    <w:rsid w:val="00EA5493"/>
    <w:rsid w:val="00EA5FBB"/>
    <w:rsid w:val="00EA7498"/>
    <w:rsid w:val="00EA780F"/>
    <w:rsid w:val="00EB0007"/>
    <w:rsid w:val="00EB06B5"/>
    <w:rsid w:val="00EB0BC9"/>
    <w:rsid w:val="00EB0E5B"/>
    <w:rsid w:val="00EB0EC5"/>
    <w:rsid w:val="00EB2FE3"/>
    <w:rsid w:val="00EB444F"/>
    <w:rsid w:val="00EB46B7"/>
    <w:rsid w:val="00EB4905"/>
    <w:rsid w:val="00EB5412"/>
    <w:rsid w:val="00EB5A52"/>
    <w:rsid w:val="00EC056F"/>
    <w:rsid w:val="00EC2465"/>
    <w:rsid w:val="00EC5B18"/>
    <w:rsid w:val="00EC7178"/>
    <w:rsid w:val="00EC75AD"/>
    <w:rsid w:val="00EC7A53"/>
    <w:rsid w:val="00ED00BE"/>
    <w:rsid w:val="00ED0591"/>
    <w:rsid w:val="00ED0F2D"/>
    <w:rsid w:val="00ED15CF"/>
    <w:rsid w:val="00ED1AA1"/>
    <w:rsid w:val="00ED1F72"/>
    <w:rsid w:val="00ED2F26"/>
    <w:rsid w:val="00ED4AC5"/>
    <w:rsid w:val="00ED4B7F"/>
    <w:rsid w:val="00ED55E9"/>
    <w:rsid w:val="00ED57AD"/>
    <w:rsid w:val="00ED5880"/>
    <w:rsid w:val="00ED610B"/>
    <w:rsid w:val="00ED6C6D"/>
    <w:rsid w:val="00ED6ECB"/>
    <w:rsid w:val="00EE0F3A"/>
    <w:rsid w:val="00EE1F52"/>
    <w:rsid w:val="00EE201D"/>
    <w:rsid w:val="00EE3316"/>
    <w:rsid w:val="00EE348C"/>
    <w:rsid w:val="00EE5686"/>
    <w:rsid w:val="00EE5B92"/>
    <w:rsid w:val="00EE64CE"/>
    <w:rsid w:val="00EE6BD3"/>
    <w:rsid w:val="00EE6DC0"/>
    <w:rsid w:val="00EE75ED"/>
    <w:rsid w:val="00EF1087"/>
    <w:rsid w:val="00EF292F"/>
    <w:rsid w:val="00EF309B"/>
    <w:rsid w:val="00EF3248"/>
    <w:rsid w:val="00EF5328"/>
    <w:rsid w:val="00EF631C"/>
    <w:rsid w:val="00EF6903"/>
    <w:rsid w:val="00F00A9F"/>
    <w:rsid w:val="00F00B04"/>
    <w:rsid w:val="00F01853"/>
    <w:rsid w:val="00F0420C"/>
    <w:rsid w:val="00F0509E"/>
    <w:rsid w:val="00F051E6"/>
    <w:rsid w:val="00F0545A"/>
    <w:rsid w:val="00F060B7"/>
    <w:rsid w:val="00F06995"/>
    <w:rsid w:val="00F07CF5"/>
    <w:rsid w:val="00F10F0C"/>
    <w:rsid w:val="00F11DDC"/>
    <w:rsid w:val="00F14703"/>
    <w:rsid w:val="00F1498B"/>
    <w:rsid w:val="00F14EA6"/>
    <w:rsid w:val="00F153B1"/>
    <w:rsid w:val="00F16073"/>
    <w:rsid w:val="00F20518"/>
    <w:rsid w:val="00F20DD9"/>
    <w:rsid w:val="00F22925"/>
    <w:rsid w:val="00F23D14"/>
    <w:rsid w:val="00F259CC"/>
    <w:rsid w:val="00F25C6C"/>
    <w:rsid w:val="00F273A1"/>
    <w:rsid w:val="00F316CA"/>
    <w:rsid w:val="00F32836"/>
    <w:rsid w:val="00F35058"/>
    <w:rsid w:val="00F37922"/>
    <w:rsid w:val="00F37B2D"/>
    <w:rsid w:val="00F40F8F"/>
    <w:rsid w:val="00F4386D"/>
    <w:rsid w:val="00F44973"/>
    <w:rsid w:val="00F44C52"/>
    <w:rsid w:val="00F47831"/>
    <w:rsid w:val="00F47B3D"/>
    <w:rsid w:val="00F504C0"/>
    <w:rsid w:val="00F5116A"/>
    <w:rsid w:val="00F51A94"/>
    <w:rsid w:val="00F51CFD"/>
    <w:rsid w:val="00F531C0"/>
    <w:rsid w:val="00F564AF"/>
    <w:rsid w:val="00F566CB"/>
    <w:rsid w:val="00F61AC1"/>
    <w:rsid w:val="00F62B31"/>
    <w:rsid w:val="00F62BC4"/>
    <w:rsid w:val="00F648FC"/>
    <w:rsid w:val="00F65AD4"/>
    <w:rsid w:val="00F66BFF"/>
    <w:rsid w:val="00F67C3B"/>
    <w:rsid w:val="00F70BCA"/>
    <w:rsid w:val="00F70C85"/>
    <w:rsid w:val="00F728AF"/>
    <w:rsid w:val="00F73882"/>
    <w:rsid w:val="00F738BC"/>
    <w:rsid w:val="00F73E62"/>
    <w:rsid w:val="00F74CCE"/>
    <w:rsid w:val="00F76BE7"/>
    <w:rsid w:val="00F809A9"/>
    <w:rsid w:val="00F81348"/>
    <w:rsid w:val="00F82461"/>
    <w:rsid w:val="00F83538"/>
    <w:rsid w:val="00F83D03"/>
    <w:rsid w:val="00F84064"/>
    <w:rsid w:val="00F8406E"/>
    <w:rsid w:val="00F84335"/>
    <w:rsid w:val="00F85E2C"/>
    <w:rsid w:val="00F87B1C"/>
    <w:rsid w:val="00F908F2"/>
    <w:rsid w:val="00F9128A"/>
    <w:rsid w:val="00F91E5B"/>
    <w:rsid w:val="00F93C5C"/>
    <w:rsid w:val="00F94670"/>
    <w:rsid w:val="00F94A54"/>
    <w:rsid w:val="00F951FA"/>
    <w:rsid w:val="00F95944"/>
    <w:rsid w:val="00FA0502"/>
    <w:rsid w:val="00FA1347"/>
    <w:rsid w:val="00FA242A"/>
    <w:rsid w:val="00FA25BA"/>
    <w:rsid w:val="00FA6822"/>
    <w:rsid w:val="00FA68CB"/>
    <w:rsid w:val="00FA7049"/>
    <w:rsid w:val="00FA77EC"/>
    <w:rsid w:val="00FA7CE2"/>
    <w:rsid w:val="00FB00F5"/>
    <w:rsid w:val="00FB04B0"/>
    <w:rsid w:val="00FB04EC"/>
    <w:rsid w:val="00FB0CD9"/>
    <w:rsid w:val="00FB1DAE"/>
    <w:rsid w:val="00FB1F73"/>
    <w:rsid w:val="00FB2841"/>
    <w:rsid w:val="00FB55D6"/>
    <w:rsid w:val="00FB71EB"/>
    <w:rsid w:val="00FC1A42"/>
    <w:rsid w:val="00FC21B1"/>
    <w:rsid w:val="00FC2422"/>
    <w:rsid w:val="00FC2A7C"/>
    <w:rsid w:val="00FC35D7"/>
    <w:rsid w:val="00FC3FC7"/>
    <w:rsid w:val="00FC4162"/>
    <w:rsid w:val="00FC464B"/>
    <w:rsid w:val="00FC5ED5"/>
    <w:rsid w:val="00FC6469"/>
    <w:rsid w:val="00FC6C67"/>
    <w:rsid w:val="00FC790C"/>
    <w:rsid w:val="00FC7D3E"/>
    <w:rsid w:val="00FC7F78"/>
    <w:rsid w:val="00FD0A89"/>
    <w:rsid w:val="00FD1B6E"/>
    <w:rsid w:val="00FD2CD6"/>
    <w:rsid w:val="00FD50C3"/>
    <w:rsid w:val="00FE25FF"/>
    <w:rsid w:val="00FE2FA0"/>
    <w:rsid w:val="00FE7292"/>
    <w:rsid w:val="00FE7D43"/>
    <w:rsid w:val="00FF0F6B"/>
    <w:rsid w:val="00FF3228"/>
    <w:rsid w:val="00FF48E1"/>
    <w:rsid w:val="00FF523C"/>
    <w:rsid w:val="00FF647C"/>
    <w:rsid w:val="00FF6732"/>
    <w:rsid w:val="00FF6C64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szCs w:val="20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b">
    <w:name w:val="List"/>
    <w:basedOn w:val="a8"/>
    <w:rPr>
      <w:rFonts w:ascii="Arial" w:hAnsi="Arial" w:cs="Tahoma"/>
      <w:lang w:eastAsia="ar-SA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</w:pPr>
    <w:rPr>
      <w:rFonts w:ascii="Arial" w:hAnsi="Arial" w:cs="Tahoma"/>
      <w:lang w:eastAsia="ar-SA"/>
    </w:rPr>
  </w:style>
  <w:style w:type="paragraph" w:styleId="ad">
    <w:name w:val="Title"/>
    <w:basedOn w:val="a"/>
    <w:next w:val="ae"/>
    <w:qFormat/>
    <w:pPr>
      <w:jc w:val="center"/>
    </w:pPr>
    <w:rPr>
      <w:b/>
      <w:szCs w:val="20"/>
      <w:lang w:eastAsia="ar-SA"/>
    </w:rPr>
  </w:style>
  <w:style w:type="paragraph" w:customStyle="1" w:styleId="11">
    <w:name w:val="Стиль1"/>
    <w:basedOn w:val="a"/>
    <w:pPr>
      <w:jc w:val="both"/>
    </w:pPr>
    <w:rPr>
      <w:sz w:val="28"/>
      <w:szCs w:val="20"/>
      <w:lang w:eastAsia="ar-SA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18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6B79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6C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Hyperlink"/>
    <w:uiPriority w:val="99"/>
    <w:rsid w:val="00B46CE8"/>
    <w:rPr>
      <w:color w:val="0000FF"/>
      <w:u w:val="single"/>
    </w:rPr>
  </w:style>
  <w:style w:type="paragraph" w:customStyle="1" w:styleId="af2">
    <w:name w:val="Знак"/>
    <w:basedOn w:val="a"/>
    <w:rsid w:val="00C160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A37618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A376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марк список 1"/>
    <w:basedOn w:val="a"/>
    <w:rsid w:val="0019172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19172F"/>
  </w:style>
  <w:style w:type="character" w:customStyle="1" w:styleId="a6">
    <w:name w:val="Нижний колонтитул Знак"/>
    <w:link w:val="a5"/>
    <w:rsid w:val="00576899"/>
    <w:rPr>
      <w:sz w:val="24"/>
      <w:szCs w:val="24"/>
    </w:rPr>
  </w:style>
  <w:style w:type="character" w:customStyle="1" w:styleId="a4">
    <w:name w:val="Верхний колонтитул Знак"/>
    <w:link w:val="a3"/>
    <w:rsid w:val="00E9177E"/>
    <w:rPr>
      <w:sz w:val="24"/>
      <w:szCs w:val="24"/>
    </w:rPr>
  </w:style>
  <w:style w:type="paragraph" w:styleId="af5">
    <w:name w:val="List Paragraph"/>
    <w:basedOn w:val="a"/>
    <w:uiPriority w:val="34"/>
    <w:qFormat/>
    <w:rsid w:val="00BC3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A949CC"/>
  </w:style>
  <w:style w:type="character" w:customStyle="1" w:styleId="WW8Num1z0">
    <w:name w:val="WW8Num1z0"/>
    <w:rsid w:val="00A949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949CC"/>
    <w:rPr>
      <w:rFonts w:ascii="Courier New" w:hAnsi="Courier New"/>
    </w:rPr>
  </w:style>
  <w:style w:type="character" w:customStyle="1" w:styleId="WW8Num1z2">
    <w:name w:val="WW8Num1z2"/>
    <w:rsid w:val="00A949CC"/>
    <w:rPr>
      <w:rFonts w:ascii="Wingdings" w:hAnsi="Wingdings"/>
    </w:rPr>
  </w:style>
  <w:style w:type="character" w:customStyle="1" w:styleId="WW8Num1z3">
    <w:name w:val="WW8Num1z3"/>
    <w:rsid w:val="00A949CC"/>
    <w:rPr>
      <w:rFonts w:ascii="Symbol" w:hAnsi="Symbol"/>
    </w:rPr>
  </w:style>
  <w:style w:type="paragraph" w:customStyle="1" w:styleId="af6">
    <w:name w:val="Заголовок"/>
    <w:basedOn w:val="a"/>
    <w:next w:val="a8"/>
    <w:rsid w:val="00A949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A94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949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949CC"/>
    <w:rPr>
      <w:sz w:val="16"/>
      <w:szCs w:val="16"/>
    </w:rPr>
  </w:style>
  <w:style w:type="character" w:customStyle="1" w:styleId="af7">
    <w:name w:val="Гипертекстовая ссылка"/>
    <w:uiPriority w:val="99"/>
    <w:rsid w:val="00B0665C"/>
    <w:rPr>
      <w:rFonts w:cs="Times New Roman"/>
      <w:b w:val="0"/>
      <w:bCs w:val="0"/>
      <w:color w:val="106BBE"/>
      <w:sz w:val="26"/>
    </w:rPr>
  </w:style>
  <w:style w:type="paragraph" w:customStyle="1" w:styleId="af8">
    <w:name w:val="Комментарий"/>
    <w:basedOn w:val="a"/>
    <w:next w:val="a"/>
    <w:uiPriority w:val="99"/>
    <w:rsid w:val="00B066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Прижатый влево"/>
    <w:basedOn w:val="a"/>
    <w:next w:val="a"/>
    <w:uiPriority w:val="99"/>
    <w:rsid w:val="00B066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rmal (Web)"/>
    <w:basedOn w:val="a"/>
    <w:rsid w:val="008D75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7702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40BA-FF37-476E-BDE9-F8D3DA9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777</CharactersWithSpaces>
  <SharedDoc>false</SharedDoc>
  <HLinks>
    <vt:vector size="78" baseType="variant"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garantf1://36867702.100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cp:keywords/>
  <dc:description/>
  <cp:lastModifiedBy>1</cp:lastModifiedBy>
  <cp:revision>2</cp:revision>
  <cp:lastPrinted>2013-07-22T12:01:00Z</cp:lastPrinted>
  <dcterms:created xsi:type="dcterms:W3CDTF">2013-07-22T12:03:00Z</dcterms:created>
  <dcterms:modified xsi:type="dcterms:W3CDTF">2013-07-22T12:03:00Z</dcterms:modified>
</cp:coreProperties>
</file>